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E896" w14:textId="3658D854" w:rsidR="001D0C45" w:rsidRPr="001D0C45" w:rsidRDefault="001D0C45" w:rsidP="001D0C45">
      <w:pPr>
        <w:pBdr>
          <w:top w:val="single" w:sz="24" w:space="0" w:color="CC0033"/>
          <w:left w:val="single" w:sz="24" w:space="0" w:color="CC0033"/>
          <w:bottom w:val="single" w:sz="24" w:space="0" w:color="CC0033"/>
          <w:right w:val="single" w:sz="24" w:space="0" w:color="CC0033"/>
        </w:pBdr>
        <w:shd w:val="clear" w:color="auto" w:fill="CC0033"/>
        <w:spacing w:before="100" w:after="0" w:line="276" w:lineRule="auto"/>
        <w:outlineLvl w:val="0"/>
        <w:rPr>
          <w:rFonts w:ascii="Open Sans" w:eastAsia="SimSun" w:hAnsi="Open Sans" w:cs="Times New Roman"/>
          <w:caps/>
          <w:color w:val="FFFFFF"/>
          <w:spacing w:val="15"/>
        </w:rPr>
      </w:pPr>
      <w:r w:rsidRPr="00682173">
        <w:rPr>
          <w:rFonts w:ascii="Open Sans" w:eastAsia="SimSun" w:hAnsi="Open Sans" w:cs="Times New Roman"/>
          <w:caps/>
          <w:color w:val="FFFFFF"/>
          <w:spacing w:val="15"/>
        </w:rPr>
        <w:t>Zelftest Type uitsteller</w:t>
      </w:r>
      <w:r w:rsidRPr="001D0C45">
        <w:rPr>
          <w:rFonts w:ascii="Open Sans" w:eastAsia="SimSun" w:hAnsi="Open Sans" w:cs="Times New Roman"/>
          <w:caps/>
          <w:color w:val="FFFFFF"/>
          <w:spacing w:val="15"/>
        </w:rPr>
        <w:t xml:space="preserve"> </w:t>
      </w:r>
    </w:p>
    <w:p w14:paraId="45395DAC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CG Omega" w:eastAsia="Times New Roman" w:hAnsi="CG Omega" w:cs="Arial"/>
          <w:sz w:val="21"/>
          <w:szCs w:val="21"/>
          <w:lang w:eastAsia="nl-NL"/>
        </w:rPr>
      </w:pPr>
    </w:p>
    <w:p w14:paraId="70AB01AE" w14:textId="203CE3AF" w:rsidR="00CD2D28" w:rsidRDefault="00276125" w:rsidP="001D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rPr>
          <w:rFonts w:ascii="CG Omega" w:eastAsia="SimSun" w:hAnsi="CG Omega" w:cs="Times New Roman"/>
          <w:b/>
          <w:bCs/>
          <w:sz w:val="21"/>
          <w:szCs w:val="21"/>
        </w:rPr>
      </w:pPr>
      <w:r>
        <w:rPr>
          <w:rFonts w:ascii="CG Omega" w:eastAsia="SimSun" w:hAnsi="CG Omega" w:cs="Times New Roman"/>
          <w:b/>
          <w:bCs/>
          <w:sz w:val="21"/>
          <w:szCs w:val="21"/>
        </w:rPr>
        <w:t xml:space="preserve">Volgende week gaan we ons verdiepen in uitstelgedrag en op welke wijze jij daar beter </w:t>
      </w:r>
      <w:r w:rsidR="00090C2F">
        <w:rPr>
          <w:rFonts w:ascii="CG Omega" w:eastAsia="SimSun" w:hAnsi="CG Omega" w:cs="Times New Roman"/>
          <w:b/>
          <w:bCs/>
          <w:sz w:val="21"/>
          <w:szCs w:val="21"/>
        </w:rPr>
        <w:t xml:space="preserve">mee kan omgaan. Het is belangrijk dat je voorafgaand aan de les deze zelftest gaat maken. Hierdoor kan je bepalen welke </w:t>
      </w:r>
      <w:r w:rsidR="00E47CBF">
        <w:rPr>
          <w:rFonts w:ascii="CG Omega" w:eastAsia="SimSun" w:hAnsi="CG Omega" w:cs="Times New Roman"/>
          <w:b/>
          <w:bCs/>
          <w:sz w:val="21"/>
          <w:szCs w:val="21"/>
        </w:rPr>
        <w:t xml:space="preserve">type uitstelgedrag het meest dominant aanwezig is. </w:t>
      </w:r>
    </w:p>
    <w:p w14:paraId="44CB6594" w14:textId="0E01A887" w:rsidR="001D0C45" w:rsidRPr="001D0C45" w:rsidRDefault="001D0C45" w:rsidP="001D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b/>
          <w:bCs/>
          <w:sz w:val="21"/>
          <w:szCs w:val="21"/>
        </w:rPr>
        <w:t>Instructie</w:t>
      </w:r>
      <w:r w:rsidRPr="001D0C45">
        <w:rPr>
          <w:rFonts w:ascii="CG Omega" w:eastAsia="SimSun" w:hAnsi="CG Omega" w:cs="Times New Roman"/>
          <w:sz w:val="21"/>
          <w:szCs w:val="21"/>
        </w:rPr>
        <w:t xml:space="preserve">: </w:t>
      </w:r>
    </w:p>
    <w:p w14:paraId="4A04AD4A" w14:textId="77777777" w:rsidR="001D0C45" w:rsidRPr="001D0C45" w:rsidRDefault="001D0C45" w:rsidP="001D0C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sz w:val="19"/>
          <w:szCs w:val="19"/>
        </w:rPr>
        <w:t xml:space="preserve">Deze test bestaat uit 60 stellingen </w:t>
      </w:r>
    </w:p>
    <w:p w14:paraId="3078D783" w14:textId="77777777" w:rsidR="001D0C45" w:rsidRPr="001D0C45" w:rsidRDefault="001D0C45" w:rsidP="001D0C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sz w:val="19"/>
          <w:szCs w:val="19"/>
        </w:rPr>
        <w:t>Vul achter elke stelling zo eerlijk mogelijk in of jij dit vaak (=2), soms (=1) of zelden (=0) op jou van toepassing vindt.</w:t>
      </w:r>
    </w:p>
    <w:p w14:paraId="26F07816" w14:textId="77777777" w:rsidR="001D0C45" w:rsidRPr="001D0C45" w:rsidRDefault="001D0C45" w:rsidP="001D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rPr>
          <w:rFonts w:ascii="CG Omega" w:eastAsia="SimSun" w:hAnsi="CG Omega" w:cs="Times New Roman"/>
          <w:sz w:val="19"/>
          <w:szCs w:val="19"/>
        </w:rPr>
      </w:pPr>
    </w:p>
    <w:p w14:paraId="723BA002" w14:textId="1E47C1FB" w:rsidR="001D0C45" w:rsidRPr="001D0C45" w:rsidRDefault="001D0C45" w:rsidP="001D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sz w:val="19"/>
          <w:szCs w:val="19"/>
        </w:rPr>
        <w:t xml:space="preserve">Bepaal je meest dominante </w:t>
      </w:r>
      <w:r w:rsidR="00E47CBF">
        <w:rPr>
          <w:rFonts w:ascii="CG Omega" w:eastAsia="SimSun" w:hAnsi="CG Omega" w:cs="Times New Roman"/>
          <w:sz w:val="19"/>
          <w:szCs w:val="19"/>
        </w:rPr>
        <w:t xml:space="preserve">type </w:t>
      </w:r>
      <w:r w:rsidR="00C0207D">
        <w:rPr>
          <w:rFonts w:ascii="CG Omega" w:eastAsia="SimSun" w:hAnsi="CG Omega" w:cs="Times New Roman"/>
          <w:sz w:val="19"/>
          <w:szCs w:val="19"/>
        </w:rPr>
        <w:t xml:space="preserve">uitstelgedrag </w:t>
      </w:r>
      <w:r w:rsidRPr="001D0C45">
        <w:rPr>
          <w:rFonts w:ascii="CG Omega" w:eastAsia="SimSun" w:hAnsi="CG Omega" w:cs="Times New Roman"/>
          <w:sz w:val="19"/>
          <w:szCs w:val="19"/>
        </w:rPr>
        <w:t>als volgt:</w:t>
      </w:r>
    </w:p>
    <w:p w14:paraId="74765985" w14:textId="77777777" w:rsidR="001D0C45" w:rsidRPr="001D0C45" w:rsidRDefault="001D0C45" w:rsidP="001D0C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sz w:val="19"/>
          <w:szCs w:val="19"/>
        </w:rPr>
        <w:t>Neem de scores over op het scoreformulier op de laatste pagina</w:t>
      </w:r>
    </w:p>
    <w:p w14:paraId="7B5539A0" w14:textId="77777777" w:rsidR="001D0C45" w:rsidRPr="001D0C45" w:rsidRDefault="001D0C45" w:rsidP="001D0C45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rPr>
          <w:rFonts w:ascii="CG Omega" w:eastAsia="SimSun" w:hAnsi="CG Omega" w:cs="Times New Roman"/>
          <w:sz w:val="19"/>
          <w:szCs w:val="19"/>
        </w:rPr>
      </w:pPr>
      <w:r w:rsidRPr="001D0C45">
        <w:rPr>
          <w:rFonts w:ascii="CG Omega" w:eastAsia="SimSun" w:hAnsi="CG Omega" w:cs="Times New Roman"/>
          <w:sz w:val="19"/>
          <w:szCs w:val="19"/>
        </w:rPr>
        <w:t>Tel op hoeveel je totaalscore per type is en bepaal de rangorde; volg hiervoor de instructies op het scoreformulier</w:t>
      </w:r>
    </w:p>
    <w:p w14:paraId="0F90A823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CG Omega" w:eastAsia="Times New Roman" w:hAnsi="CG Omega" w:cs="Arial"/>
          <w:sz w:val="21"/>
          <w:szCs w:val="21"/>
          <w:lang w:eastAsia="nl-NL"/>
        </w:rPr>
      </w:pPr>
    </w:p>
    <w:p w14:paraId="3B8F07AE" w14:textId="77777777" w:rsidR="001D0C45" w:rsidRPr="001D0C45" w:rsidRDefault="001D0C45" w:rsidP="001D0C45">
      <w:pPr>
        <w:keepNext/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spacing w:after="0" w:line="240" w:lineRule="auto"/>
        <w:ind w:left="6480" w:hanging="426"/>
        <w:outlineLvl w:val="2"/>
        <w:rPr>
          <w:rFonts w:ascii="CG Omega" w:eastAsia="Times New Roman" w:hAnsi="CG Omega" w:cs="Arial"/>
          <w:b/>
          <w:bCs/>
          <w:sz w:val="21"/>
          <w:szCs w:val="21"/>
          <w:lang w:eastAsia="nl-NL"/>
        </w:rPr>
      </w:pPr>
      <w:r w:rsidRPr="001D0C45">
        <w:rPr>
          <w:rFonts w:ascii="CG Omega" w:eastAsia="Times New Roman" w:hAnsi="CG Omega" w:cs="Arial"/>
          <w:b/>
          <w:bCs/>
          <w:sz w:val="21"/>
          <w:szCs w:val="21"/>
          <w:vertAlign w:val="superscript"/>
          <w:lang w:eastAsia="nl-NL"/>
        </w:rPr>
        <w:footnoteReference w:customMarkFollows="1" w:id="2"/>
        <w:sym w:font="Symbol" w:char="F020"/>
      </w:r>
      <w:r w:rsidRPr="001D0C45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br w:type="page"/>
      </w:r>
    </w:p>
    <w:p w14:paraId="79266431" w14:textId="013AB1CA" w:rsidR="001D0C45" w:rsidRPr="001D0C45" w:rsidRDefault="001D0C45" w:rsidP="001D0C45">
      <w:pPr>
        <w:keepNext/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spacing w:after="0" w:line="240" w:lineRule="auto"/>
        <w:ind w:left="6480" w:hanging="426"/>
        <w:outlineLvl w:val="2"/>
        <w:rPr>
          <w:rFonts w:ascii="CG Omega" w:eastAsia="Times New Roman" w:hAnsi="CG Omega" w:cs="Arial"/>
          <w:b/>
          <w:bCs/>
          <w:sz w:val="21"/>
          <w:szCs w:val="21"/>
          <w:lang w:eastAsia="nl-NL"/>
        </w:rPr>
      </w:pPr>
      <w:r w:rsidRPr="001D0C45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lastRenderedPageBreak/>
        <w:tab/>
      </w:r>
      <w:r w:rsidRPr="001D0C45">
        <w:rPr>
          <w:rFonts w:ascii="CG Omega" w:eastAsia="Times New Roman" w:hAnsi="CG Omega" w:cs="Arial"/>
          <w:b/>
          <w:bCs/>
          <w:sz w:val="21"/>
          <w:szCs w:val="21"/>
          <w:vertAlign w:val="superscript"/>
          <w:lang w:eastAsia="nl-NL"/>
        </w:rPr>
        <w:footnoteReference w:customMarkFollows="1" w:id="3"/>
        <w:sym w:font="Symbol" w:char="F020"/>
      </w:r>
      <w:r w:rsidRPr="001D0C45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t>Vaak</w:t>
      </w:r>
      <w:r w:rsidRPr="001D0C45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tab/>
        <w:t>Soms</w:t>
      </w:r>
      <w:r w:rsidR="00D56AF6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t xml:space="preserve">.    </w:t>
      </w:r>
      <w:r w:rsidRPr="001D0C45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t>Zelden</w:t>
      </w:r>
    </w:p>
    <w:p w14:paraId="50DE9EAA" w14:textId="7AD460BC" w:rsidR="001D0C45" w:rsidRPr="001D0C45" w:rsidRDefault="00425D05" w:rsidP="001D0C45">
      <w:pPr>
        <w:widowControl w:val="0"/>
        <w:tabs>
          <w:tab w:val="left" w:pos="6804"/>
          <w:tab w:val="left" w:pos="7513"/>
        </w:tabs>
        <w:autoSpaceDE w:val="0"/>
        <w:autoSpaceDN w:val="0"/>
        <w:adjustRightInd w:val="0"/>
        <w:spacing w:after="0" w:line="240" w:lineRule="auto"/>
        <w:ind w:left="6480" w:hanging="426"/>
        <w:rPr>
          <w:rFonts w:ascii="CG Omega" w:eastAsia="Times New Roman" w:hAnsi="CG Omega" w:cs="Arial"/>
          <w:b/>
          <w:bCs/>
          <w:sz w:val="21"/>
          <w:szCs w:val="21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FCB1" wp14:editId="623144C1">
                <wp:simplePos x="0" y="0"/>
                <wp:positionH relativeFrom="page">
                  <wp:posOffset>6286500</wp:posOffset>
                </wp:positionH>
                <wp:positionV relativeFrom="page">
                  <wp:posOffset>1226820</wp:posOffset>
                </wp:positionV>
                <wp:extent cx="99060" cy="152400"/>
                <wp:effectExtent l="0" t="0" r="15240" b="19050"/>
                <wp:wrapNone/>
                <wp:docPr id="149046680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FF4AA" id="Ovaal 1" o:spid="_x0000_s1026" style="position:absolute;margin-left:495pt;margin-top:96.6pt;width:7.8pt;height:1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BLJ3N9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D56AF6">
        <w:rPr>
          <w:rFonts w:ascii="CG Omega" w:eastAsia="Times New Roman" w:hAnsi="CG Omega" w:cs="Arial"/>
          <w:b/>
          <w:bCs/>
          <w:sz w:val="21"/>
          <w:szCs w:val="21"/>
          <w:lang w:eastAsia="nl-NL"/>
        </w:rPr>
        <w:t xml:space="preserve"> </w:t>
      </w:r>
    </w:p>
    <w:p w14:paraId="0779CB22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mijn stemming kan snel en drastisch omslaa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67295FD" w14:textId="42C3E2CC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heb moeite om een taak af te ronden als het volgens mij</w:t>
      </w:r>
    </w:p>
    <w:p w14:paraId="54F1056B" w14:textId="03E93C2B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D1BCC" wp14:editId="4016CEC8">
                <wp:simplePos x="0" y="0"/>
                <wp:positionH relativeFrom="page">
                  <wp:posOffset>5837555</wp:posOffset>
                </wp:positionH>
                <wp:positionV relativeFrom="page">
                  <wp:posOffset>1517015</wp:posOffset>
                </wp:positionV>
                <wp:extent cx="99060" cy="152400"/>
                <wp:effectExtent l="0" t="0" r="15240" b="19050"/>
                <wp:wrapNone/>
                <wp:docPr id="15837115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DAC78" id="Ovaal 1" o:spid="_x0000_s1026" style="position:absolute;margin-left:459.65pt;margin-top:119.45pt;width:7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JuBokr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nog niet goed genoeg is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3D69B309" w14:textId="713CAA2A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8D747" wp14:editId="3E688E89">
                <wp:simplePos x="0" y="0"/>
                <wp:positionH relativeFrom="page">
                  <wp:posOffset>5844540</wp:posOffset>
                </wp:positionH>
                <wp:positionV relativeFrom="page">
                  <wp:posOffset>1653540</wp:posOffset>
                </wp:positionV>
                <wp:extent cx="99060" cy="152400"/>
                <wp:effectExtent l="0" t="0" r="15240" b="19050"/>
                <wp:wrapNone/>
                <wp:docPr id="36788875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19607" id="Ovaal 1" o:spid="_x0000_s1026" style="position:absolute;margin-left:460.2pt;margin-top:130.2pt;width:7.8pt;height:1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Gu/RLz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3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raak geïrriteerd als me gevraagd wordt iets te doen wat ik niet wil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B063FF5" w14:textId="3B8497E4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D1576" wp14:editId="1724D282">
                <wp:simplePos x="0" y="0"/>
                <wp:positionH relativeFrom="page">
                  <wp:posOffset>5844540</wp:posOffset>
                </wp:positionH>
                <wp:positionV relativeFrom="page">
                  <wp:posOffset>1905000</wp:posOffset>
                </wp:positionV>
                <wp:extent cx="99060" cy="152400"/>
                <wp:effectExtent l="0" t="0" r="15240" b="19050"/>
                <wp:wrapNone/>
                <wp:docPr id="158359724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1719F" id="Ovaal 1" o:spid="_x0000_s1026" style="position:absolute;margin-left:460.2pt;margin-top:150pt;width:7.8pt;height:1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A0lYj7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4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negeer belangrijke taken tot het laatste moment, waarna ik </w:t>
      </w:r>
    </w:p>
    <w:p w14:paraId="59D04BC1" w14:textId="4AAA85C4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900D3" wp14:editId="0BDE1DA0">
                <wp:simplePos x="0" y="0"/>
                <wp:positionH relativeFrom="page">
                  <wp:posOffset>5379720</wp:posOffset>
                </wp:positionH>
                <wp:positionV relativeFrom="page">
                  <wp:posOffset>2057400</wp:posOffset>
                </wp:positionV>
                <wp:extent cx="99060" cy="152400"/>
                <wp:effectExtent l="0" t="0" r="15240" b="19050"/>
                <wp:wrapNone/>
                <wp:docPr id="441724288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4AA9C" id="Ovaal 1" o:spid="_x0000_s1026" style="position:absolute;margin-left:423.6pt;margin-top:162pt;width:7.8pt;height:1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HPWKFj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"als een gek" aan het werk ga om toch op tijd klaar te zij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6F71C55" w14:textId="238C9F05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5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ben kritisch over mijn eigen prestaties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106ADF6" w14:textId="70DC12F8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284CA257" w14:textId="3097B40A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6CA91" wp14:editId="04045733">
                <wp:simplePos x="0" y="0"/>
                <wp:positionH relativeFrom="page">
                  <wp:posOffset>6278880</wp:posOffset>
                </wp:positionH>
                <wp:positionV relativeFrom="page">
                  <wp:posOffset>2468880</wp:posOffset>
                </wp:positionV>
                <wp:extent cx="99060" cy="152400"/>
                <wp:effectExtent l="0" t="0" r="15240" b="19050"/>
                <wp:wrapNone/>
                <wp:docPr id="49477239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0D3D0" id="Ovaal 1" o:spid="_x0000_s1026" style="position:absolute;margin-left:494.4pt;margin-top:194.4pt;width:7.8pt;height:1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BdKZk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6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enk nog voordat ik aan een taak ben begonnen dat </w:t>
      </w:r>
    </w:p>
    <w:p w14:paraId="1EFCB3B5" w14:textId="3478DF01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het me vast niet gaat lukk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5F86E0E6" w14:textId="6D639B2D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7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anderen noemen mij een dromer, iemand die met zijn hoofd </w:t>
      </w:r>
    </w:p>
    <w:p w14:paraId="546EAF98" w14:textId="5934006B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F806A" wp14:editId="3008639F">
                <wp:simplePos x="0" y="0"/>
                <wp:positionH relativeFrom="page">
                  <wp:posOffset>5829300</wp:posOffset>
                </wp:positionH>
                <wp:positionV relativeFrom="page">
                  <wp:posOffset>2766060</wp:posOffset>
                </wp:positionV>
                <wp:extent cx="99060" cy="152400"/>
                <wp:effectExtent l="0" t="0" r="15240" b="19050"/>
                <wp:wrapNone/>
                <wp:docPr id="5398416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8F4A3" id="Ovaal 1" o:spid="_x0000_s1026" style="position:absolute;margin-left:459pt;margin-top:217.8pt;width:7.8pt;height:1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Fr73/OAA&#10;AAAL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n de wolken loop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35534478" w14:textId="710052EF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8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moeite om "nee" te zeggen tegen mensen die een beroep </w:t>
      </w:r>
    </w:p>
    <w:p w14:paraId="567678CC" w14:textId="105C4B4A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E2CDF" wp14:editId="6CC19262">
                <wp:simplePos x="0" y="0"/>
                <wp:positionH relativeFrom="page">
                  <wp:posOffset>5372100</wp:posOffset>
                </wp:positionH>
                <wp:positionV relativeFrom="page">
                  <wp:posOffset>3040380</wp:posOffset>
                </wp:positionV>
                <wp:extent cx="99060" cy="152400"/>
                <wp:effectExtent l="0" t="0" r="15240" b="19050"/>
                <wp:wrapNone/>
                <wp:docPr id="188435826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E4EC6" id="Ovaal 1" o:spid="_x0000_s1026" style="position:absolute;margin-left:423pt;margin-top:239.4pt;width:7.8pt;height:1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wv7zOOAA&#10;AAAL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op mij doen voor hulp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A0515B6" w14:textId="79093B73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B16D2" wp14:editId="506AA92C">
                <wp:simplePos x="0" y="0"/>
                <wp:positionH relativeFrom="page">
                  <wp:posOffset>6271260</wp:posOffset>
                </wp:positionH>
                <wp:positionV relativeFrom="page">
                  <wp:posOffset>3284220</wp:posOffset>
                </wp:positionV>
                <wp:extent cx="99060" cy="152400"/>
                <wp:effectExtent l="0" t="0" r="15240" b="19050"/>
                <wp:wrapNone/>
                <wp:docPr id="18823195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C67DC" id="Ovaal 1" o:spid="_x0000_s1026" style="position:absolute;margin-left:493.8pt;margin-top:258.6pt;width:7.8pt;height:12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ElSsmO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9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kan tijdelijk zeer betrokken raken bij iets of iemand, om me</w:t>
      </w:r>
    </w:p>
    <w:p w14:paraId="501E944C" w14:textId="5478093E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9D87C" wp14:editId="22503143">
                <wp:simplePos x="0" y="0"/>
                <wp:positionH relativeFrom="page">
                  <wp:posOffset>5379720</wp:posOffset>
                </wp:positionH>
                <wp:positionV relativeFrom="page">
                  <wp:posOffset>3444240</wp:posOffset>
                </wp:positionV>
                <wp:extent cx="99060" cy="152400"/>
                <wp:effectExtent l="0" t="0" r="15240" b="19050"/>
                <wp:wrapNone/>
                <wp:docPr id="1726476788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837BB" id="Ovaal 1" o:spid="_x0000_s1026" style="position:absolute;margin-left:423.6pt;margin-top:271.2pt;width:7.8pt;height:12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dwzDi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vervolgens abrupt los te maken en weer mijn eigen gang te gaan 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02C15C1" w14:textId="676EFE2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0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denk nog altijd na over "wat ik wil worden als ik later groot ben"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64B6766" w14:textId="50BB3416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45CAAF89" w14:textId="331DDACF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enk na over wat ik allemaal nog zou willen in mijn leven, maar </w:t>
      </w:r>
    </w:p>
    <w:p w14:paraId="0BBD01CD" w14:textId="7763A9C7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0AAEB" wp14:editId="4537706C">
                <wp:simplePos x="0" y="0"/>
                <wp:positionH relativeFrom="page">
                  <wp:posOffset>5836920</wp:posOffset>
                </wp:positionH>
                <wp:positionV relativeFrom="page">
                  <wp:posOffset>3878580</wp:posOffset>
                </wp:positionV>
                <wp:extent cx="99060" cy="152400"/>
                <wp:effectExtent l="0" t="0" r="15240" b="19050"/>
                <wp:wrapNone/>
                <wp:docPr id="372028282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9AF0B" id="Ovaal 1" o:spid="_x0000_s1026" style="position:absolute;margin-left:459.6pt;margin-top:305.4pt;width:7.8pt;height:12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LlXn8z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zet zelden de stappen die nodig zijn om dat te realiser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CFABF94" w14:textId="2534DE36" w:rsidR="001D0C45" w:rsidRPr="001D0C45" w:rsidRDefault="00B82342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3ACDE" wp14:editId="60C65B58">
                <wp:simplePos x="0" y="0"/>
                <wp:positionH relativeFrom="page">
                  <wp:posOffset>6278880</wp:posOffset>
                </wp:positionH>
                <wp:positionV relativeFrom="page">
                  <wp:posOffset>4137660</wp:posOffset>
                </wp:positionV>
                <wp:extent cx="99060" cy="152400"/>
                <wp:effectExtent l="0" t="0" r="15240" b="19050"/>
                <wp:wrapNone/>
                <wp:docPr id="84037883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02B6B" id="Ovaal 1" o:spid="_x0000_s1026" style="position:absolute;margin-left:494.4pt;margin-top:325.8pt;width:7.8pt;height:12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eCAMSe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1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geniet van "het druk hebben", maar eigenlijk weet ik niet hoe</w:t>
      </w:r>
    </w:p>
    <w:p w14:paraId="6A94941D" w14:textId="6480331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anders zou moeten zij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1030668" w14:textId="19E103F3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3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volgens anderen gedraag ik me uitdagend of trek ik </w:t>
      </w:r>
    </w:p>
    <w:p w14:paraId="4C19B6DF" w14:textId="0D7B1758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5242B" wp14:editId="6D35C649">
                <wp:simplePos x="0" y="0"/>
                <wp:positionH relativeFrom="page">
                  <wp:posOffset>6271260</wp:posOffset>
                </wp:positionH>
                <wp:positionV relativeFrom="page">
                  <wp:posOffset>4434840</wp:posOffset>
                </wp:positionV>
                <wp:extent cx="99060" cy="152400"/>
                <wp:effectExtent l="0" t="0" r="15240" b="19050"/>
                <wp:wrapNone/>
                <wp:docPr id="70360538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89DF9" id="Ovaal 1" o:spid="_x0000_s1026" style="position:absolute;margin-left:493.8pt;margin-top:349.2pt;width:7.8pt;height:12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i4tLW+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graag de aandach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18962DB" w14:textId="5AAD8BFF" w:rsidR="001D0C45" w:rsidRPr="001D0C45" w:rsidRDefault="00425D0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A7FB3" wp14:editId="17A5303A">
                <wp:simplePos x="0" y="0"/>
                <wp:positionH relativeFrom="page">
                  <wp:posOffset>6286500</wp:posOffset>
                </wp:positionH>
                <wp:positionV relativeFrom="page">
                  <wp:posOffset>4686300</wp:posOffset>
                </wp:positionV>
                <wp:extent cx="99060" cy="152400"/>
                <wp:effectExtent l="0" t="0" r="15240" b="19050"/>
                <wp:wrapNone/>
                <wp:docPr id="150040685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2C1EC" id="Ovaal 1" o:spid="_x0000_s1026" style="position:absolute;margin-left:495pt;margin-top:369pt;width:7.8pt;height:12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9/Gro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14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maak me voordat ik aan een taak ben begonnen al druk over </w:t>
      </w:r>
    </w:p>
    <w:p w14:paraId="5EA216DE" w14:textId="182AEE7F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wat er allemaal mis kan gaan ("maar wat nou als.....")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B541C0B" w14:textId="3279C57A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34C479DC" w14:textId="11B5270B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5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wil heel graag goed presteren, maar niet teveel bezig </w:t>
      </w:r>
    </w:p>
    <w:p w14:paraId="7083B8AC" w14:textId="0DEA44A7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EE2A6" wp14:editId="2FB9E547">
                <wp:simplePos x="0" y="0"/>
                <wp:positionH relativeFrom="page">
                  <wp:posOffset>5844540</wp:posOffset>
                </wp:positionH>
                <wp:positionV relativeFrom="page">
                  <wp:posOffset>5227320</wp:posOffset>
                </wp:positionV>
                <wp:extent cx="99060" cy="152400"/>
                <wp:effectExtent l="0" t="0" r="15240" b="19050"/>
                <wp:wrapNone/>
                <wp:docPr id="63809956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61B93" id="Ovaal 1" o:spid="_x0000_s1026" style="position:absolute;margin-left:460.2pt;margin-top:411.6pt;width:7.8pt;height:12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N7t3J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425D05"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229EE" wp14:editId="24EABABA">
                <wp:simplePos x="0" y="0"/>
                <wp:positionH relativeFrom="page">
                  <wp:posOffset>5836920</wp:posOffset>
                </wp:positionH>
                <wp:positionV relativeFrom="page">
                  <wp:posOffset>5128260</wp:posOffset>
                </wp:positionV>
                <wp:extent cx="99060" cy="152400"/>
                <wp:effectExtent l="0" t="0" r="15240" b="19050"/>
                <wp:wrapNone/>
                <wp:docPr id="69912837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A735D" id="Ovaal 1" o:spid="_x0000_s1026" style="position:absolute;margin-left:459.6pt;margin-top:403.8pt;width:7.8pt;height:12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BkKGWn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zijn met hoe ik dat bereik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85090D4" w14:textId="32BCA93A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6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raak makkelijk afgeleid als ik studeer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5D0CFB0" w14:textId="5AE77399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55FF1" wp14:editId="5A647AF0">
                <wp:simplePos x="0" y="0"/>
                <wp:positionH relativeFrom="page">
                  <wp:posOffset>5844540</wp:posOffset>
                </wp:positionH>
                <wp:positionV relativeFrom="page">
                  <wp:posOffset>5524500</wp:posOffset>
                </wp:positionV>
                <wp:extent cx="99060" cy="152400"/>
                <wp:effectExtent l="0" t="0" r="15240" b="19050"/>
                <wp:wrapNone/>
                <wp:docPr id="211459181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51A2E" id="Ovaal 1" o:spid="_x0000_s1026" style="position:absolute;margin-left:460.2pt;margin-top:435pt;width:7.8pt;height:12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xILSC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FF2AF4"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3C340" wp14:editId="0F2FC237">
                <wp:simplePos x="0" y="0"/>
                <wp:positionH relativeFrom="page">
                  <wp:posOffset>5836920</wp:posOffset>
                </wp:positionH>
                <wp:positionV relativeFrom="page">
                  <wp:posOffset>5402580</wp:posOffset>
                </wp:positionV>
                <wp:extent cx="99060" cy="152400"/>
                <wp:effectExtent l="0" t="0" r="15240" b="19050"/>
                <wp:wrapNone/>
                <wp:docPr id="109111966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A1EE9" id="Ovaal 1" o:spid="_x0000_s1026" style="position:absolute;margin-left:459.6pt;margin-top:425.4pt;width:7.8pt;height:12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Ijni9v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17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merk dat ik zinnen gebruikt als 'Binnenkort zal ik….'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6BC4F09" w14:textId="12261B06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8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raak van streek als ik minder goed presteer dan ander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130B350" w14:textId="535E0549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19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ga mijn verplichtingen uit de weg door te beweren dat ik ze ben</w:t>
      </w:r>
    </w:p>
    <w:p w14:paraId="445BA987" w14:textId="68735DE4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68CEB" wp14:editId="338BA308">
                <wp:simplePos x="0" y="0"/>
                <wp:positionH relativeFrom="page">
                  <wp:posOffset>6271895</wp:posOffset>
                </wp:positionH>
                <wp:positionV relativeFrom="page">
                  <wp:posOffset>5821045</wp:posOffset>
                </wp:positionV>
                <wp:extent cx="99060" cy="152400"/>
                <wp:effectExtent l="0" t="0" r="15240" b="19050"/>
                <wp:wrapNone/>
                <wp:docPr id="81496528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C4752" id="Ovaal 1" o:spid="_x0000_s1026" style="position:absolute;margin-left:493.85pt;margin-top:458.35pt;width:7.8pt;height:12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ceBrt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verget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B8372FE" w14:textId="109608B8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8EB6A" wp14:editId="7E576CA1">
                <wp:simplePos x="0" y="0"/>
                <wp:positionH relativeFrom="page">
                  <wp:posOffset>5829300</wp:posOffset>
                </wp:positionH>
                <wp:positionV relativeFrom="page">
                  <wp:posOffset>6065520</wp:posOffset>
                </wp:positionV>
                <wp:extent cx="99060" cy="152400"/>
                <wp:effectExtent l="0" t="0" r="15240" b="19050"/>
                <wp:wrapNone/>
                <wp:docPr id="124889170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C0755" id="Ovaal 1" o:spid="_x0000_s1026" style="position:absolute;margin-left:459pt;margin-top:477.6pt;width:7.8pt;height:12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JlozFOAA&#10;AAAL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0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laat me makkelijk beïnvloeden door wat er toevallig op mijn </w:t>
      </w:r>
    </w:p>
    <w:p w14:paraId="4CDF3C23" w14:textId="6FFBBA93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weg komt en pas daar dan mijn plannen op aan 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B12D798" w14:textId="0E9C68C0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0CE5A3A2" w14:textId="43F4556A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D9139" wp14:editId="589171C0">
                <wp:simplePos x="0" y="0"/>
                <wp:positionH relativeFrom="page">
                  <wp:posOffset>5829300</wp:posOffset>
                </wp:positionH>
                <wp:positionV relativeFrom="page">
                  <wp:posOffset>6492240</wp:posOffset>
                </wp:positionV>
                <wp:extent cx="99060" cy="152400"/>
                <wp:effectExtent l="0" t="0" r="15240" b="19050"/>
                <wp:wrapNone/>
                <wp:docPr id="162147752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F2133" id="Ovaal 1" o:spid="_x0000_s1026" style="position:absolute;margin-left:459pt;margin-top:511.2pt;width:7.8pt;height:12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4pBroO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ben pas tevreden met mijn studievoorbereiding als ik </w:t>
      </w:r>
    </w:p>
    <w:p w14:paraId="60C34748" w14:textId="1C5A711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het zo goed mogelijk heb gedaa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3E926F4C" w14:textId="7CB6E617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D7AE0" wp14:editId="70674923">
                <wp:simplePos x="0" y="0"/>
                <wp:positionH relativeFrom="page">
                  <wp:posOffset>5836920</wp:posOffset>
                </wp:positionH>
                <wp:positionV relativeFrom="page">
                  <wp:posOffset>6652260</wp:posOffset>
                </wp:positionV>
                <wp:extent cx="99060" cy="152400"/>
                <wp:effectExtent l="0" t="0" r="15240" b="19050"/>
                <wp:wrapNone/>
                <wp:docPr id="56560100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BE57B" id="Ovaal 1" o:spid="_x0000_s1026" style="position:absolute;margin-left:459.6pt;margin-top:523.8pt;width:7.8pt;height:12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EkfkCu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raak snel geïrriteerd als iets mijn dagelijkse routine doorbreek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2C47DCB" w14:textId="0FB23AA9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23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heb moeite om beslissingen te nemen over wat ik</w:t>
      </w:r>
    </w:p>
    <w:p w14:paraId="171A9DA7" w14:textId="0BBCBF78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75901" wp14:editId="17130F4E">
                <wp:simplePos x="0" y="0"/>
                <wp:positionH relativeFrom="page">
                  <wp:posOffset>5387340</wp:posOffset>
                </wp:positionH>
                <wp:positionV relativeFrom="page">
                  <wp:posOffset>6926580</wp:posOffset>
                </wp:positionV>
                <wp:extent cx="99060" cy="152400"/>
                <wp:effectExtent l="0" t="0" r="15240" b="19050"/>
                <wp:wrapNone/>
                <wp:docPr id="9925741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1469A" id="Ovaal 1" o:spid="_x0000_s1026" style="position:absolute;margin-left:424.2pt;margin-top:545.4pt;width:7.8pt;height:12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fNxUU3wAA&#10;AA0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ab/>
        <w:t>zou moet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 xml:space="preserve"> do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31EDF64" w14:textId="1874F69F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24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moeite om mijn gevoel voor humor te behouden als 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</w:p>
    <w:p w14:paraId="026CE35D" w14:textId="7133567E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452B2" wp14:editId="237805E1">
                <wp:simplePos x="0" y="0"/>
                <wp:positionH relativeFrom="page">
                  <wp:posOffset>5829300</wp:posOffset>
                </wp:positionH>
                <wp:positionV relativeFrom="page">
                  <wp:posOffset>7208520</wp:posOffset>
                </wp:positionV>
                <wp:extent cx="99060" cy="152400"/>
                <wp:effectExtent l="0" t="0" r="15240" b="19050"/>
                <wp:wrapNone/>
                <wp:docPr id="14418480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FC449" id="Ovaal 1" o:spid="_x0000_s1026" style="position:absolute;margin-left:459pt;margin-top:567.6pt;width:7.8pt;height:12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uDqXJ+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worstel met nieuwe werkzaamhed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65B06C8" w14:textId="6924915C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25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enk dat ik dingen beter zou kunnen als iemand "me bij </w:t>
      </w:r>
    </w:p>
    <w:p w14:paraId="0D1FEFA4" w14:textId="6CDC345F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AC131" wp14:editId="52C2C651">
                <wp:simplePos x="0" y="0"/>
                <wp:positionH relativeFrom="page">
                  <wp:posOffset>5372100</wp:posOffset>
                </wp:positionH>
                <wp:positionV relativeFrom="page">
                  <wp:posOffset>7482840</wp:posOffset>
                </wp:positionV>
                <wp:extent cx="99060" cy="152400"/>
                <wp:effectExtent l="0" t="0" r="15240" b="19050"/>
                <wp:wrapNone/>
                <wp:docPr id="111562150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E0D57" id="Ovaal 1" o:spid="_x0000_s1026" style="position:absolute;margin-left:423pt;margin-top:589.2pt;width:7.8pt;height:12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3Dvaeu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de hand neemt en de weg wijst"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D392DEA" w14:textId="05E14F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35A31A7D" w14:textId="7C9B98B7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7FD63D" wp14:editId="14523591">
                <wp:simplePos x="0" y="0"/>
                <wp:positionH relativeFrom="page">
                  <wp:posOffset>5836920</wp:posOffset>
                </wp:positionH>
                <wp:positionV relativeFrom="page">
                  <wp:posOffset>7757160</wp:posOffset>
                </wp:positionV>
                <wp:extent cx="99060" cy="152400"/>
                <wp:effectExtent l="0" t="0" r="15240" b="19050"/>
                <wp:wrapNone/>
                <wp:docPr id="808292378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EE807" id="Ovaal 1" o:spid="_x0000_s1026" style="position:absolute;margin-left:459.6pt;margin-top:610.8pt;width:7.8pt;height:12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jJ4nM+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6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wacht totdat ik kansen </w:t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>krijg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 xml:space="preserve"> in plaats van dat ik ze zelf </w:t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>creëer</w:t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D3BF4E4" w14:textId="7993861C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B795C" wp14:editId="56ADF2DD">
                <wp:simplePos x="0" y="0"/>
                <wp:positionH relativeFrom="page">
                  <wp:posOffset>5829300</wp:posOffset>
                </wp:positionH>
                <wp:positionV relativeFrom="page">
                  <wp:posOffset>8016240</wp:posOffset>
                </wp:positionV>
                <wp:extent cx="99060" cy="152400"/>
                <wp:effectExtent l="0" t="0" r="15240" b="19050"/>
                <wp:wrapNone/>
                <wp:docPr id="748853770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9B952" id="Ovaal 1" o:spid="_x0000_s1026" style="position:absolute;margin-left:459pt;margin-top:631.2pt;width:7.8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czDvYu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7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situaties die stress of angst zouden kunnen veroorzaken </w:t>
      </w:r>
    </w:p>
    <w:p w14:paraId="102EB39C" w14:textId="5A98AF25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probeer ik te vermijd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AAD26E9" w14:textId="1EF26D16" w:rsidR="001D0C45" w:rsidRPr="001D0C45" w:rsidRDefault="00B82342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82921" wp14:editId="351D48C6">
                <wp:simplePos x="0" y="0"/>
                <wp:positionH relativeFrom="page">
                  <wp:posOffset>6271260</wp:posOffset>
                </wp:positionH>
                <wp:positionV relativeFrom="page">
                  <wp:posOffset>8282940</wp:posOffset>
                </wp:positionV>
                <wp:extent cx="99060" cy="152400"/>
                <wp:effectExtent l="0" t="0" r="15240" b="19050"/>
                <wp:wrapNone/>
                <wp:docPr id="191809513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CCEB8" id="Ovaal 1" o:spid="_x0000_s1026" style="position:absolute;margin-left:493.8pt;margin-top:652.2pt;width:7.8pt;height:12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zfMNceAA&#10;AAAO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8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oud me veel met andermans problemen bezig, waardoor ik </w:t>
      </w:r>
    </w:p>
    <w:p w14:paraId="0FBA9E2D" w14:textId="57597BE2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werken aan mijn eigen problemen uitstel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552DC8C" w14:textId="6160A709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0B76F8" wp14:editId="74E27F5E">
                <wp:simplePos x="0" y="0"/>
                <wp:positionH relativeFrom="page">
                  <wp:posOffset>6286500</wp:posOffset>
                </wp:positionH>
                <wp:positionV relativeFrom="page">
                  <wp:posOffset>8572500</wp:posOffset>
                </wp:positionV>
                <wp:extent cx="99060" cy="152400"/>
                <wp:effectExtent l="0" t="0" r="15240" b="19050"/>
                <wp:wrapNone/>
                <wp:docPr id="207871195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1991C" id="Ovaal 1" o:spid="_x0000_s1026" style="position:absolute;margin-left:495pt;margin-top:675pt;width:7.8pt;height:12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zhVqi3wAA&#10;AA4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29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moeite om een gesprek te beginnen of mijn mening 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</w:p>
    <w:p w14:paraId="56E3A32D" w14:textId="420DDAF4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ergens over te gev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5F7D7A7" w14:textId="738EAD51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0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oe eerder de dingen waarvan ik vind dat ik ze </w:t>
      </w:r>
      <w:r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>moet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 xml:space="preserve"> doen, </w:t>
      </w:r>
    </w:p>
    <w:p w14:paraId="4019077F" w14:textId="439BF523" w:rsidR="001D0C45" w:rsidRPr="001D0C45" w:rsidRDefault="00B82342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BDD419" wp14:editId="46B30638">
                <wp:simplePos x="0" y="0"/>
                <wp:positionH relativeFrom="page">
                  <wp:posOffset>5836920</wp:posOffset>
                </wp:positionH>
                <wp:positionV relativeFrom="page">
                  <wp:posOffset>8869680</wp:posOffset>
                </wp:positionV>
                <wp:extent cx="99060" cy="152400"/>
                <wp:effectExtent l="0" t="0" r="15240" b="19050"/>
                <wp:wrapNone/>
                <wp:docPr id="1011240402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BE4B" id="Ovaal 1" o:spid="_x0000_s1026" style="position:absolute;margin-left:459.6pt;margin-top:698.4pt;width:7.8pt;height:12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02i7ru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dan wat ik zou </w:t>
      </w:r>
      <w:r w:rsidR="001D0C45" w:rsidRPr="001D0C45">
        <w:rPr>
          <w:rFonts w:ascii="Arial" w:eastAsia="Times New Roman" w:hAnsi="Arial" w:cs="Arial"/>
          <w:i/>
          <w:iCs/>
          <w:sz w:val="19"/>
          <w:szCs w:val="19"/>
          <w:lang w:eastAsia="nl-NL"/>
        </w:rPr>
        <w:t>will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B416749" w14:textId="0C7263FA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br w:type="page"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lastRenderedPageBreak/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  <w:t>Vaak</w:t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  <w:t>Soms</w:t>
      </w:r>
      <w:r w:rsidRPr="001D0C45">
        <w:rPr>
          <w:rFonts w:ascii="CG Omega" w:eastAsia="Times New Roman" w:hAnsi="CG Omega" w:cs="Arial"/>
          <w:b/>
          <w:bCs/>
          <w:sz w:val="19"/>
          <w:szCs w:val="19"/>
          <w:lang w:eastAsia="nl-NL"/>
        </w:rPr>
        <w:tab/>
        <w:t>Zelden</w:t>
      </w:r>
    </w:p>
    <w:p w14:paraId="37240E52" w14:textId="3B728415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overdrijf de problemen die zouden kunnen ontstaan als </w:t>
      </w:r>
    </w:p>
    <w:p w14:paraId="7D463F78" w14:textId="51D2BF59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38893A" wp14:editId="2F6AF70D">
                <wp:simplePos x="0" y="0"/>
                <wp:positionH relativeFrom="page">
                  <wp:posOffset>6286500</wp:posOffset>
                </wp:positionH>
                <wp:positionV relativeFrom="topMargin">
                  <wp:posOffset>1193165</wp:posOffset>
                </wp:positionV>
                <wp:extent cx="99060" cy="152400"/>
                <wp:effectExtent l="0" t="0" r="15240" b="19050"/>
                <wp:wrapNone/>
                <wp:docPr id="108349066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83F43" id="Ovaal 1" o:spid="_x0000_s1026" style="position:absolute;margin-left:495pt;margin-top:93.95pt;width:7.8pt;height:12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4WE/5+AA&#10;AAAMAQAADwAAAAAAAAAAAAAAAADVBAAAZHJzL2Rvd25yZXYueG1sUEsFBgAAAAAEAAQA8wAAAOIF&#10;AAAAAA==&#10;" filled="f" strokecolor="black [3213]" strokeweight="1pt">
                <v:stroke joinstyle="miter"/>
                <w10:wrap anchorx="page" anchory="margin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met een taak begi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AFDDD14" w14:textId="78A8A53F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24B9A" wp14:editId="2151916E">
                <wp:simplePos x="0" y="0"/>
                <wp:positionH relativeFrom="page">
                  <wp:posOffset>6286500</wp:posOffset>
                </wp:positionH>
                <wp:positionV relativeFrom="topMargin">
                  <wp:posOffset>1330325</wp:posOffset>
                </wp:positionV>
                <wp:extent cx="99060" cy="152400"/>
                <wp:effectExtent l="0" t="0" r="15240" b="19050"/>
                <wp:wrapNone/>
                <wp:docPr id="431180200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BDF9C" id="Ovaal 1" o:spid="_x0000_s1026" style="position:absolute;margin-left:495pt;margin-top:104.75pt;width:7.8pt;height:12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LX4s53wAA&#10;AAwBAAAPAAAAAAAAAAAAAAAAANUEAABkcnMvZG93bnJldi54bWxQSwUGAAAAAAQABADzAAAA4QUA&#10;AAAA&#10;" filled="f" strokecolor="black [3213]" strokeweight="1pt">
                <v:stroke joinstyle="miter"/>
                <w10:wrap anchorx="page" anchory="margin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3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heb het gevoel rond te lopen hollen, zonder echt veel te bereik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816ECC1" w14:textId="1243DE4D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1F523" wp14:editId="7BC9B37A">
                <wp:simplePos x="0" y="0"/>
                <wp:positionH relativeFrom="page">
                  <wp:posOffset>6279515</wp:posOffset>
                </wp:positionH>
                <wp:positionV relativeFrom="page">
                  <wp:posOffset>1592580</wp:posOffset>
                </wp:positionV>
                <wp:extent cx="99060" cy="152400"/>
                <wp:effectExtent l="0" t="0" r="15240" b="19050"/>
                <wp:wrapNone/>
                <wp:docPr id="101164479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7F8EA" id="Ovaal 1" o:spid="_x0000_s1026" style="position:absolute;margin-left:494.45pt;margin-top:125.4pt;width:7.8pt;height:12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An1//4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33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als ik onverwacht tijd vrij heb zoek ik nieuwe dingen om </w:t>
      </w:r>
    </w:p>
    <w:p w14:paraId="32859390" w14:textId="4642032C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3106C2" wp14:editId="786CA464">
                <wp:simplePos x="0" y="0"/>
                <wp:positionH relativeFrom="page">
                  <wp:posOffset>5821680</wp:posOffset>
                </wp:positionH>
                <wp:positionV relativeFrom="page">
                  <wp:posOffset>1737360</wp:posOffset>
                </wp:positionV>
                <wp:extent cx="99060" cy="152400"/>
                <wp:effectExtent l="0" t="0" r="15240" b="19050"/>
                <wp:wrapNone/>
                <wp:docPr id="181214382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BC7AE" id="Ovaal 1" o:spid="_x0000_s1026" style="position:absolute;margin-left:458.4pt;margin-top:136.8pt;width:7.8pt;height:12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2cob2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te doen in plaats van achterstallig werk af te mak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97AC0EC" w14:textId="1FD194B1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310C0" wp14:editId="6CD07C30">
                <wp:simplePos x="0" y="0"/>
                <wp:positionH relativeFrom="page">
                  <wp:posOffset>6278880</wp:posOffset>
                </wp:positionH>
                <wp:positionV relativeFrom="page">
                  <wp:posOffset>1882140</wp:posOffset>
                </wp:positionV>
                <wp:extent cx="99060" cy="152400"/>
                <wp:effectExtent l="0" t="0" r="15240" b="19050"/>
                <wp:wrapNone/>
                <wp:docPr id="2137853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40D49" id="Ovaal 1" o:spid="_x0000_s1026" style="position:absolute;margin-left:494.4pt;margin-top:148.2pt;width:7.8pt;height:12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zsN4nu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34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anderen noemen mij weinig flexibel of koppig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547EDC3" w14:textId="3CD821A4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5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als ik iets onverwachts moet doen voel ik me gemanipuleerd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33790504" w14:textId="6E00139F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44C2469D" w14:textId="14C0C952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6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oe waar ik op ieder moment zin in heb zonder te letten op </w:t>
      </w:r>
    </w:p>
    <w:p w14:paraId="6C1BDEE8" w14:textId="1136D45B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4F25B3" wp14:editId="0618762E">
                <wp:simplePos x="0" y="0"/>
                <wp:positionH relativeFrom="page">
                  <wp:posOffset>6278880</wp:posOffset>
                </wp:positionH>
                <wp:positionV relativeFrom="page">
                  <wp:posOffset>2301240</wp:posOffset>
                </wp:positionV>
                <wp:extent cx="99060" cy="152400"/>
                <wp:effectExtent l="0" t="0" r="15240" b="19050"/>
                <wp:wrapNone/>
                <wp:docPr id="770109122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EEA7E" id="Ovaal 1" o:spid="_x0000_s1026" style="position:absolute;margin-left:494.4pt;margin-top:181.2pt;width:7.8pt;height:1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/JxhUu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eerder gemaakte plannen of gestelde prioriteit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4435D60" w14:textId="4D56E33E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7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als ik aan iets werk vraag ik me af: "Hoe heb ik mezelf </w:t>
      </w:r>
    </w:p>
    <w:p w14:paraId="2761DF5A" w14:textId="01786936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DBBB59" wp14:editId="6D032C8D">
                <wp:simplePos x="0" y="0"/>
                <wp:positionH relativeFrom="page">
                  <wp:posOffset>5844540</wp:posOffset>
                </wp:positionH>
                <wp:positionV relativeFrom="page">
                  <wp:posOffset>2583180</wp:posOffset>
                </wp:positionV>
                <wp:extent cx="99060" cy="152400"/>
                <wp:effectExtent l="0" t="0" r="15240" b="19050"/>
                <wp:wrapNone/>
                <wp:docPr id="106295441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4D244" id="Ovaal 1" o:spid="_x0000_s1026" style="position:absolute;margin-left:460.2pt;margin-top:203.4pt;width:7.8pt;height:12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OgwZj7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hiermee opgezadeld?"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0C2515D" w14:textId="645939DC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38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als ik een taak niet goed afrond schaam ik me zo dat ik</w:t>
      </w:r>
    </w:p>
    <w:p w14:paraId="69B85C89" w14:textId="72572469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C2BDD" wp14:editId="2FDC3ECE">
                <wp:simplePos x="0" y="0"/>
                <wp:positionH relativeFrom="page">
                  <wp:posOffset>6278880</wp:posOffset>
                </wp:positionH>
                <wp:positionV relativeFrom="page">
                  <wp:posOffset>2857500</wp:posOffset>
                </wp:positionV>
                <wp:extent cx="99060" cy="152400"/>
                <wp:effectExtent l="0" t="0" r="15240" b="19050"/>
                <wp:wrapNone/>
                <wp:docPr id="204998560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679A5" id="Ovaal 1" o:spid="_x0000_s1026" style="position:absolute;margin-left:494.4pt;margin-top:225pt;width:7.8pt;height:12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J9eBB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er liever niet met anderen over praa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0C2E86E" w14:textId="5AE83931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3C47F" wp14:editId="4C7278FF">
                <wp:simplePos x="0" y="0"/>
                <wp:positionH relativeFrom="page">
                  <wp:posOffset>6286500</wp:posOffset>
                </wp:positionH>
                <wp:positionV relativeFrom="page">
                  <wp:posOffset>3131820</wp:posOffset>
                </wp:positionV>
                <wp:extent cx="99060" cy="152400"/>
                <wp:effectExtent l="0" t="0" r="15240" b="19050"/>
                <wp:wrapNone/>
                <wp:docPr id="395656002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B645" id="Ovaal 1" o:spid="_x0000_s1026" style="position:absolute;margin-left:495pt;margin-top:246.6pt;width:7.8pt;height:12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rMcB5u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39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het gevoel dat mensen me lastigvallen als ze vragen </w:t>
      </w:r>
    </w:p>
    <w:p w14:paraId="305BBD0C" w14:textId="6B6D2DB0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waarom ik iets wel of niet heb gedaa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A703D37" w14:textId="37C3FE6D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0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denk wel na over taken die ik af moet hebben, maar nauwelijks over</w:t>
      </w:r>
    </w:p>
    <w:p w14:paraId="4EE9483D" w14:textId="5FB6CAAD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56B83" wp14:editId="09225B4B">
                <wp:simplePos x="0" y="0"/>
                <wp:positionH relativeFrom="page">
                  <wp:posOffset>6286500</wp:posOffset>
                </wp:positionH>
                <wp:positionV relativeFrom="page">
                  <wp:posOffset>3413760</wp:posOffset>
                </wp:positionV>
                <wp:extent cx="99060" cy="152400"/>
                <wp:effectExtent l="0" t="0" r="15240" b="19050"/>
                <wp:wrapNone/>
                <wp:docPr id="128512165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4B9C8" id="Ovaal 1" o:spid="_x0000_s1026" style="position:absolute;margin-left:495pt;margin-top:268.8pt;width:7.8pt;height:12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8N9RP3wAA&#10;AAw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de activiteiten die ik moet uitvoeren om ze af te krijg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6851D28" w14:textId="407A22A0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1BBC6EEF" w14:textId="076F4BB8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vertAlign w:val="superscript"/>
          <w:lang w:eastAsia="nl-NL"/>
        </w:rPr>
        <w:footnoteReference w:customMarkFollows="1" w:id="4"/>
        <w:sym w:font="Symbol" w:char="F020"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>4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voel me aangevallen als anderen mij tips geven over hoe ik iets </w:t>
      </w:r>
    </w:p>
    <w:p w14:paraId="26F893C7" w14:textId="512FF5F5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8681A" wp14:editId="47ACAD6F">
                <wp:simplePos x="0" y="0"/>
                <wp:positionH relativeFrom="page">
                  <wp:posOffset>5821680</wp:posOffset>
                </wp:positionH>
                <wp:positionV relativeFrom="page">
                  <wp:posOffset>3962400</wp:posOffset>
                </wp:positionV>
                <wp:extent cx="99060" cy="152400"/>
                <wp:effectExtent l="0" t="0" r="15240" b="19050"/>
                <wp:wrapNone/>
                <wp:docPr id="82066703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6207C" id="Ovaal 1" o:spid="_x0000_s1026" style="position:absolute;margin-left:458.4pt;margin-top:312pt;width:7.8pt;height:12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o93I+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70734" wp14:editId="038A1BD3">
                <wp:simplePos x="0" y="0"/>
                <wp:positionH relativeFrom="page">
                  <wp:posOffset>6278880</wp:posOffset>
                </wp:positionH>
                <wp:positionV relativeFrom="page">
                  <wp:posOffset>3840480</wp:posOffset>
                </wp:positionV>
                <wp:extent cx="99060" cy="152400"/>
                <wp:effectExtent l="0" t="0" r="15240" b="19050"/>
                <wp:wrapNone/>
                <wp:docPr id="104132816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EC5E0" id="Ovaal 1" o:spid="_x0000_s1026" style="position:absolute;margin-left:494.4pt;margin-top:302.4pt;width:7.8pt;height:12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Oq/qxreAAAA&#10;DA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beter zou kunnen do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94A01AD" w14:textId="0EFE0076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liever actie dan traagheid of voorspelbaarheid 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72F0F29" w14:textId="0E2E893D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FB5F1F" wp14:editId="6844C180">
                <wp:simplePos x="0" y="0"/>
                <wp:positionH relativeFrom="page">
                  <wp:posOffset>5821680</wp:posOffset>
                </wp:positionH>
                <wp:positionV relativeFrom="page">
                  <wp:posOffset>4114800</wp:posOffset>
                </wp:positionV>
                <wp:extent cx="99060" cy="152400"/>
                <wp:effectExtent l="0" t="0" r="15240" b="19050"/>
                <wp:wrapNone/>
                <wp:docPr id="191121759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12C4F" id="Ovaal 1" o:spid="_x0000_s1026" style="position:absolute;margin-left:458.4pt;margin-top:324pt;width:7.8pt;height:12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H+3vguAA&#10;AAAL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43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ben kritisch naar mensen met autoritei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3654C0C" w14:textId="6E97FE18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4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zou willen dat anderen mij de lastige taken van alledag uit </w:t>
      </w:r>
    </w:p>
    <w:p w14:paraId="60232C05" w14:textId="32DCDD69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9CA2AF" wp14:editId="136AC50D">
                <wp:simplePos x="0" y="0"/>
                <wp:positionH relativeFrom="page">
                  <wp:posOffset>5387975</wp:posOffset>
                </wp:positionH>
                <wp:positionV relativeFrom="page">
                  <wp:posOffset>4399280</wp:posOffset>
                </wp:positionV>
                <wp:extent cx="99060" cy="152400"/>
                <wp:effectExtent l="0" t="0" r="15240" b="19050"/>
                <wp:wrapNone/>
                <wp:docPr id="181201128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5FDA8" id="Ovaal 1" o:spid="_x0000_s1026" style="position:absolute;margin-left:424.25pt;margin-top:346.4pt;width:7.8pt;height:12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6MNCauAA&#10;AAAL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handen zouden nemen, zodat ik vrij ben om creatief bezig te zij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05C967B" w14:textId="08047C9B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82848" wp14:editId="692B9023">
                <wp:simplePos x="0" y="0"/>
                <wp:positionH relativeFrom="page">
                  <wp:posOffset>5821680</wp:posOffset>
                </wp:positionH>
                <wp:positionV relativeFrom="page">
                  <wp:posOffset>4655820</wp:posOffset>
                </wp:positionV>
                <wp:extent cx="99060" cy="152400"/>
                <wp:effectExtent l="0" t="0" r="15240" b="19050"/>
                <wp:wrapNone/>
                <wp:docPr id="905840369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37F70" id="Ovaal 1" o:spid="_x0000_s1026" style="position:absolute;margin-left:458.4pt;margin-top:366.6pt;width:7.8pt;height:12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bKq+T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45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mijn leven is zo chaotisch dat ik nooit zeker weet wat de volgende 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</w:p>
    <w:p w14:paraId="3B05BE48" w14:textId="4B9D77BE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dag zal brengen</w:t>
      </w:r>
      <w:r w:rsidR="00063D63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661A293" w14:textId="53F27B8C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4AA6DA1D" w14:textId="3557443D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6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moeite om alleen te werken omdat ik twijfel aan mijn </w:t>
      </w:r>
    </w:p>
    <w:p w14:paraId="7E0A55E9" w14:textId="1500FB6B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91C20" wp14:editId="332D9686">
                <wp:simplePos x="0" y="0"/>
                <wp:positionH relativeFrom="page">
                  <wp:posOffset>6278880</wp:posOffset>
                </wp:positionH>
                <wp:positionV relativeFrom="page">
                  <wp:posOffset>5090160</wp:posOffset>
                </wp:positionV>
                <wp:extent cx="99060" cy="152400"/>
                <wp:effectExtent l="0" t="0" r="15240" b="19050"/>
                <wp:wrapNone/>
                <wp:docPr id="131220605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CE256" id="Ovaal 1" o:spid="_x0000_s1026" style="position:absolute;margin-left:494.4pt;margin-top:400.8pt;width:7.8pt;height:12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TP/CQOAA&#10;AAAM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eigen inschattingsvermogen of capaciteit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D8EC181" w14:textId="698F8A56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7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n mijn werk raak ik snel gefrustreerd, wat ik uit door boos </w:t>
      </w:r>
    </w:p>
    <w:p w14:paraId="18A2676E" w14:textId="45B64167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3CAD26" wp14:editId="6FF30787">
                <wp:simplePos x="0" y="0"/>
                <wp:positionH relativeFrom="page">
                  <wp:posOffset>6278880</wp:posOffset>
                </wp:positionH>
                <wp:positionV relativeFrom="page">
                  <wp:posOffset>5364480</wp:posOffset>
                </wp:positionV>
                <wp:extent cx="99060" cy="152400"/>
                <wp:effectExtent l="0" t="0" r="15240" b="19050"/>
                <wp:wrapNone/>
                <wp:docPr id="42525646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237B8" id="Ovaal 1" o:spid="_x0000_s1026" style="position:absolute;margin-left:494.4pt;margin-top:422.4pt;width:7.8pt;height:12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Adx+yPeAAAA&#10;DA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te worden of ermee te stopp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9669A4A" w14:textId="4B6D30AB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869A48" wp14:editId="52C53A1E">
                <wp:simplePos x="0" y="0"/>
                <wp:positionH relativeFrom="page">
                  <wp:posOffset>5836920</wp:posOffset>
                </wp:positionH>
                <wp:positionV relativeFrom="page">
                  <wp:posOffset>5631180</wp:posOffset>
                </wp:positionV>
                <wp:extent cx="99060" cy="152400"/>
                <wp:effectExtent l="0" t="0" r="15240" b="19050"/>
                <wp:wrapNone/>
                <wp:docPr id="168826168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F6796" id="Ovaal 1" o:spid="_x0000_s1026" style="position:absolute;margin-left:459.6pt;margin-top:443.4pt;width:7.8pt;height:12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N4ZpFneAAAA&#10;Cw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48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bij samenwerking met anderen ben ik terughoudend om taken </w:t>
      </w:r>
    </w:p>
    <w:p w14:paraId="6039CC9E" w14:textId="2390914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uit te besteden, tenzij de dingen op mijn manier worden gedaa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46BAB08" w14:textId="31B6E3E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49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weet dat ik in staat ben om grootse dingen te bereiken, maar </w:t>
      </w:r>
    </w:p>
    <w:p w14:paraId="518D1F62" w14:textId="062CC796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79720" wp14:editId="12138440">
                <wp:simplePos x="0" y="0"/>
                <wp:positionH relativeFrom="page">
                  <wp:posOffset>5836920</wp:posOffset>
                </wp:positionH>
                <wp:positionV relativeFrom="page">
                  <wp:posOffset>5920740</wp:posOffset>
                </wp:positionV>
                <wp:extent cx="99060" cy="152400"/>
                <wp:effectExtent l="0" t="0" r="15240" b="19050"/>
                <wp:wrapNone/>
                <wp:docPr id="155648393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63DD3" id="Ovaal 1" o:spid="_x0000_s1026" style="position:absolute;margin-left:459.6pt;margin-top:466.2pt;width:7.8pt;height:12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BqT/aj3wAA&#10;AAs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vraag me af waarom dat maar zelden lukt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DF9C566" w14:textId="7D6ACF76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CCE5CD" wp14:editId="468B6D8C">
                <wp:simplePos x="0" y="0"/>
                <wp:positionH relativeFrom="page">
                  <wp:posOffset>6278880</wp:posOffset>
                </wp:positionH>
                <wp:positionV relativeFrom="page">
                  <wp:posOffset>6187440</wp:posOffset>
                </wp:positionV>
                <wp:extent cx="99060" cy="152400"/>
                <wp:effectExtent l="0" t="0" r="15240" b="19050"/>
                <wp:wrapNone/>
                <wp:docPr id="108321696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D5726" id="Ovaal 1" o:spid="_x0000_s1026" style="position:absolute;margin-left:494.4pt;margin-top:487.2pt;width:7.8pt;height:12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HqtdbbeAAAA&#10;DA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0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mijn leven is zo dramatisch dat er een soap van gemaakt zou </w:t>
      </w:r>
    </w:p>
    <w:p w14:paraId="6216A8E1" w14:textId="14A9F07B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kunnen word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A599CE0" w14:textId="4AA9AF5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7AE40EBE" w14:textId="63AFCA73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A20D1" wp14:editId="053BF3F4">
                <wp:simplePos x="0" y="0"/>
                <wp:positionH relativeFrom="page">
                  <wp:posOffset>6286500</wp:posOffset>
                </wp:positionH>
                <wp:positionV relativeFrom="page">
                  <wp:posOffset>6477000</wp:posOffset>
                </wp:positionV>
                <wp:extent cx="99060" cy="152400"/>
                <wp:effectExtent l="0" t="0" r="15240" b="19050"/>
                <wp:wrapNone/>
                <wp:docPr id="33602534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F91EC" id="Ovaal 1" o:spid="_x0000_s1026" style="position:absolute;margin-left:495pt;margin-top:510pt;width:7.8pt;height:12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DH2PIt3wAA&#10;AA4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heb het gevoel dat anderen een onredelijk beroep op mij do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A169945" w14:textId="5E443F38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C7C325" wp14:editId="359FED88">
                <wp:simplePos x="0" y="0"/>
                <wp:positionH relativeFrom="page">
                  <wp:posOffset>6278880</wp:posOffset>
                </wp:positionH>
                <wp:positionV relativeFrom="page">
                  <wp:posOffset>6743700</wp:posOffset>
                </wp:positionV>
                <wp:extent cx="99060" cy="152400"/>
                <wp:effectExtent l="0" t="0" r="15240" b="19050"/>
                <wp:wrapNone/>
                <wp:docPr id="177967968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56AAD" id="Ovaal 1" o:spid="_x0000_s1026" style="position:absolute;margin-left:494.4pt;margin-top:531pt;width:7.8pt;height:12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M2mso3wAA&#10;AA4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enk zwart -wit over situaties en vergeet vaak het grijze </w:t>
      </w:r>
    </w:p>
    <w:p w14:paraId="7002A47C" w14:textId="38233396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gebied er tusseni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306D20A2" w14:textId="50A65AE2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53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anderen beschuldigen mij er van dat ik onder mijn </w:t>
      </w:r>
    </w:p>
    <w:p w14:paraId="6589BCCB" w14:textId="11ABC40D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82A1B3" wp14:editId="06795544">
                <wp:simplePos x="0" y="0"/>
                <wp:positionH relativeFrom="page">
                  <wp:posOffset>6271260</wp:posOffset>
                </wp:positionH>
                <wp:positionV relativeFrom="page">
                  <wp:posOffset>7025640</wp:posOffset>
                </wp:positionV>
                <wp:extent cx="99060" cy="152400"/>
                <wp:effectExtent l="0" t="0" r="15240" b="19050"/>
                <wp:wrapNone/>
                <wp:docPr id="2404183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50879" id="Ovaal 1" o:spid="_x0000_s1026" style="position:absolute;margin-left:493.8pt;margin-top:553.2pt;width:7.8pt;height:12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M0KmQeAA&#10;AAAO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verantwoordelijkheden uit probeer te kom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701C9EB2" w14:textId="343D8972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54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heb behoefte aan goedkeuring of advies van anderen voordat ik </w:t>
      </w:r>
    </w:p>
    <w:p w14:paraId="15010289" w14:textId="0A2AA439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CEA5B7" wp14:editId="69B0FC36">
                <wp:simplePos x="0" y="0"/>
                <wp:positionH relativeFrom="page">
                  <wp:posOffset>5836920</wp:posOffset>
                </wp:positionH>
                <wp:positionV relativeFrom="page">
                  <wp:posOffset>7307580</wp:posOffset>
                </wp:positionV>
                <wp:extent cx="99060" cy="152400"/>
                <wp:effectExtent l="0" t="0" r="15240" b="19050"/>
                <wp:wrapNone/>
                <wp:docPr id="1347243772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08687" id="Ovaal 1" o:spid="_x0000_s1026" style="position:absolute;margin-left:459.6pt;margin-top:575.4pt;width:7.8pt;height:12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ets ondernem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62CAFC96" w14:textId="792A5DD2" w:rsidR="001D0C45" w:rsidRPr="001D0C45" w:rsidRDefault="00FF2AF4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79732" wp14:editId="17101DC5">
                <wp:simplePos x="0" y="0"/>
                <wp:positionH relativeFrom="page">
                  <wp:posOffset>5844540</wp:posOffset>
                </wp:positionH>
                <wp:positionV relativeFrom="page">
                  <wp:posOffset>7444740</wp:posOffset>
                </wp:positionV>
                <wp:extent cx="99060" cy="152400"/>
                <wp:effectExtent l="0" t="0" r="15240" b="19050"/>
                <wp:wrapNone/>
                <wp:docPr id="41772354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A9F4A" id="Ovaal 1" o:spid="_x0000_s1026" style="position:absolute;margin-left:460.2pt;margin-top:586.2pt;width:7.8pt;height:12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xXbA1O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5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heb te weinig tijd doordat ik het zo druk heb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048F6E3" w14:textId="0D8DFCD1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</w:p>
    <w:p w14:paraId="2A3427A0" w14:textId="127E0BA1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CA3B5" wp14:editId="371F7DB9">
                <wp:simplePos x="0" y="0"/>
                <wp:positionH relativeFrom="page">
                  <wp:posOffset>5844540</wp:posOffset>
                </wp:positionH>
                <wp:positionV relativeFrom="page">
                  <wp:posOffset>7840980</wp:posOffset>
                </wp:positionV>
                <wp:extent cx="99060" cy="152400"/>
                <wp:effectExtent l="0" t="0" r="15240" b="19050"/>
                <wp:wrapNone/>
                <wp:docPr id="2109768884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7E832" id="Ovaal 1" o:spid="_x0000_s1026" style="position:absolute;margin-left:460.2pt;margin-top:617.4pt;width:7.8pt;height:12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BfQdyA3wAA&#10;AA0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6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als ik een tekst lees raak ik verstrikt in details waar anderen zich </w:t>
      </w:r>
    </w:p>
    <w:p w14:paraId="2DE0F1B4" w14:textId="06B4CC8D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niet druk om lijken te maken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9A5524B" w14:textId="24F2C1F7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35047F" wp14:editId="1C5B4DC4">
                <wp:simplePos x="0" y="0"/>
                <wp:positionH relativeFrom="page">
                  <wp:posOffset>5836920</wp:posOffset>
                </wp:positionH>
                <wp:positionV relativeFrom="page">
                  <wp:posOffset>8001000</wp:posOffset>
                </wp:positionV>
                <wp:extent cx="99060" cy="152400"/>
                <wp:effectExtent l="0" t="0" r="15240" b="19050"/>
                <wp:wrapNone/>
                <wp:docPr id="863647500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737F2" id="Ovaal 1" o:spid="_x0000_s1026" style="position:absolute;margin-left:459.6pt;margin-top:630pt;width:7.8pt;height:12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s60/53wAA&#10;AA0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7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geniet van het nemen van risico's, van 'living on </w:t>
      </w:r>
      <w:proofErr w:type="spellStart"/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the</w:t>
      </w:r>
      <w:proofErr w:type="spellEnd"/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  <w:proofErr w:type="spellStart"/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edge</w:t>
      </w:r>
      <w:proofErr w:type="spellEnd"/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'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4652E129" w14:textId="3542FA80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9A16F7" wp14:editId="7FA51DD4">
                <wp:simplePos x="0" y="0"/>
                <wp:positionH relativeFrom="page">
                  <wp:posOffset>6271260</wp:posOffset>
                </wp:positionH>
                <wp:positionV relativeFrom="page">
                  <wp:posOffset>8267700</wp:posOffset>
                </wp:positionV>
                <wp:extent cx="99060" cy="152400"/>
                <wp:effectExtent l="0" t="0" r="15240" b="19050"/>
                <wp:wrapNone/>
                <wp:docPr id="374915567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85D2D" id="Ovaal 1" o:spid="_x0000_s1026" style="position:absolute;margin-left:493.8pt;margin-top:651pt;width:7.8pt;height:12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>58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denk dat anderen vinden dat ik taken slechter uitvoer dan </w:t>
      </w:r>
    </w:p>
    <w:p w14:paraId="7494BA88" w14:textId="4220B1EA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ik doe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08C4EF0B" w14:textId="7C457A70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59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mensen beschouwen mij als iemand die direct voor hun klaar staat,</w:t>
      </w:r>
    </w:p>
    <w:p w14:paraId="06132163" w14:textId="695E29BD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BF0BFA" wp14:editId="7C64025C">
                <wp:simplePos x="0" y="0"/>
                <wp:positionH relativeFrom="page">
                  <wp:posOffset>5836920</wp:posOffset>
                </wp:positionH>
                <wp:positionV relativeFrom="page">
                  <wp:posOffset>8557260</wp:posOffset>
                </wp:positionV>
                <wp:extent cx="99060" cy="152400"/>
                <wp:effectExtent l="0" t="0" r="15240" b="19050"/>
                <wp:wrapNone/>
                <wp:docPr id="580074615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7704A" id="Ovaal 1" o:spid="_x0000_s1026" style="position:absolute;margin-left:459.6pt;margin-top:673.8pt;width:7.8pt;height:12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zelfs als ik heel druk ben met dingen die voor mijzelf heel belangrijk zij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26F482C5" w14:textId="5CA4743A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 w:rsidRPr="001D0C45">
        <w:rPr>
          <w:rFonts w:ascii="Arial" w:eastAsia="Times New Roman" w:hAnsi="Arial" w:cs="Arial"/>
          <w:sz w:val="19"/>
          <w:szCs w:val="19"/>
          <w:lang w:eastAsia="nl-NL"/>
        </w:rPr>
        <w:t>60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 xml:space="preserve">ik werk opzettelijk langzaam om een taken waar ik geen zin in </w:t>
      </w:r>
      <w:r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</w:p>
    <w:p w14:paraId="0D499510" w14:textId="345846EE" w:rsidR="001D0C45" w:rsidRPr="001D0C45" w:rsidRDefault="00956BC0" w:rsidP="001D0C4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CG Omega" w:eastAsia="Times New Roman" w:hAnsi="CG Omega" w:cs="Arial"/>
          <w:b/>
          <w:bC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EAFCB9" wp14:editId="3BC4C79E">
                <wp:simplePos x="0" y="0"/>
                <wp:positionH relativeFrom="page">
                  <wp:posOffset>6287135</wp:posOffset>
                </wp:positionH>
                <wp:positionV relativeFrom="page">
                  <wp:posOffset>8832215</wp:posOffset>
                </wp:positionV>
                <wp:extent cx="99060" cy="152400"/>
                <wp:effectExtent l="0" t="0" r="15240" b="19050"/>
                <wp:wrapNone/>
                <wp:docPr id="256524916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E7595" id="Ovaal 1" o:spid="_x0000_s1026" style="position:absolute;margin-left:495.05pt;margin-top:695.45pt;width:7.8pt;height:12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heb te saboteren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2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1</w:t>
      </w:r>
      <w:r w:rsidR="001D0C45" w:rsidRPr="001D0C45">
        <w:rPr>
          <w:rFonts w:ascii="Arial" w:eastAsia="Times New Roman" w:hAnsi="Arial" w:cs="Arial"/>
          <w:sz w:val="19"/>
          <w:szCs w:val="19"/>
          <w:lang w:eastAsia="nl-NL"/>
        </w:rPr>
        <w:tab/>
        <w:t>0</w:t>
      </w:r>
    </w:p>
    <w:p w14:paraId="1B83C9E0" w14:textId="22F45C37" w:rsidR="001D0C45" w:rsidRPr="009D712D" w:rsidRDefault="001D0C45" w:rsidP="009D712D">
      <w:pPr>
        <w:keepNext/>
        <w:widowControl w:val="0"/>
        <w:autoSpaceDE w:val="0"/>
        <w:autoSpaceDN w:val="0"/>
        <w:adjustRightInd w:val="0"/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1D0C45">
        <w:rPr>
          <w:rFonts w:ascii="Arial" w:eastAsia="Times New Roman" w:hAnsi="Arial" w:cs="Arial"/>
          <w:b/>
          <w:bCs/>
          <w:vertAlign w:val="superscript"/>
          <w:lang w:eastAsia="nl-NL"/>
        </w:rPr>
        <w:lastRenderedPageBreak/>
        <w:footnoteReference w:customMarkFollows="1" w:id="5"/>
        <w:sym w:font="Symbol" w:char="F020"/>
      </w:r>
      <w:r w:rsidRPr="001D0C45">
        <w:rPr>
          <w:rFonts w:ascii="Arial" w:eastAsia="Times New Roman" w:hAnsi="Arial" w:cs="Arial"/>
          <w:b/>
          <w:bCs/>
          <w:lang w:eastAsia="nl-NL"/>
        </w:rPr>
        <w:t xml:space="preserve">Scoreformulier behorend bij de Zelf-beoordelings-test Type Uitstelgedrag </w:t>
      </w:r>
      <w:r w:rsidRPr="001D0C45">
        <w:rPr>
          <w:rFonts w:ascii="Arial" w:eastAsia="Times New Roman" w:hAnsi="Arial" w:cs="Arial"/>
          <w:b/>
          <w:bCs/>
          <w:vertAlign w:val="superscript"/>
          <w:lang w:eastAsia="nl-NL"/>
        </w:rPr>
        <w:footnoteReference w:customMarkFollows="1" w:id="6"/>
        <w:sym w:font="Symbol" w:char="F020"/>
      </w:r>
    </w:p>
    <w:p w14:paraId="29E44EDF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D0C45">
        <w:rPr>
          <w:rFonts w:ascii="Arial" w:eastAsia="Times New Roman" w:hAnsi="Arial" w:cs="Arial"/>
          <w:sz w:val="20"/>
          <w:szCs w:val="20"/>
          <w:lang w:eastAsia="nl-NL"/>
        </w:rPr>
        <w:t xml:space="preserve">Onderstaand zijn de vragen uit de test gegroepeerd naar type uitstellers waarop ze van toepassing zijn. Er zijn 6 types: de Perfectionist, de Dromer, de Piekeraar, de Uitdager, de Adrenalinezoeker en de </w:t>
      </w:r>
      <w:proofErr w:type="spellStart"/>
      <w:r w:rsidRPr="001D0C45">
        <w:rPr>
          <w:rFonts w:ascii="Arial" w:eastAsia="Times New Roman" w:hAnsi="Arial" w:cs="Arial"/>
          <w:sz w:val="20"/>
          <w:szCs w:val="20"/>
          <w:lang w:eastAsia="nl-NL"/>
        </w:rPr>
        <w:t>Overwerker</w:t>
      </w:r>
      <w:proofErr w:type="spellEnd"/>
      <w:r w:rsidRPr="001D0C45">
        <w:rPr>
          <w:rFonts w:ascii="Arial" w:eastAsia="Times New Roman" w:hAnsi="Arial" w:cs="Arial"/>
          <w:sz w:val="20"/>
          <w:szCs w:val="20"/>
          <w:lang w:eastAsia="nl-NL"/>
        </w:rPr>
        <w:t xml:space="preserve">. Bij elk type horen in totaal 10 vragen. In de 6 tabellen zijn de </w:t>
      </w:r>
      <w:r w:rsidRPr="001D0C45">
        <w:rPr>
          <w:rFonts w:ascii="Arial" w:eastAsia="Times New Roman" w:hAnsi="Arial" w:cs="Arial"/>
          <w:sz w:val="20"/>
          <w:szCs w:val="20"/>
          <w:u w:val="single"/>
          <w:lang w:eastAsia="nl-NL"/>
        </w:rPr>
        <w:t>nummers van de vragen</w:t>
      </w:r>
      <w:r w:rsidRPr="001D0C45">
        <w:rPr>
          <w:rFonts w:ascii="Arial" w:eastAsia="Times New Roman" w:hAnsi="Arial" w:cs="Arial"/>
          <w:sz w:val="20"/>
          <w:szCs w:val="20"/>
          <w:lang w:eastAsia="nl-NL"/>
        </w:rPr>
        <w:t xml:space="preserve"> gegroepeerd per type; je kunt onder elk vraagnummer de scores die je hebt ingevuld in de test overnemen. Onder elk vraagnummer komt dus een 0, 1 of 2 te staan. Tel vervolgens voor elk type op hoeveel je totaalscore is. </w:t>
      </w:r>
    </w:p>
    <w:p w14:paraId="36B29934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D0C45">
        <w:rPr>
          <w:rFonts w:ascii="Arial" w:eastAsia="Times New Roman" w:hAnsi="Arial" w:cs="Arial"/>
          <w:sz w:val="20"/>
          <w:szCs w:val="20"/>
          <w:lang w:eastAsia="nl-NL"/>
        </w:rPr>
        <w:t>In de laatste tabel kun je tenslotte alle totaalscores naar rangorde schikken; zet achter de 1 het type waarop je het hoogste scoort, achter de 2 de één-na-hoogste enz. Als je op twee types een gelijke score hebt, krijgen die hetzelfde rangnummer.</w:t>
      </w:r>
    </w:p>
    <w:p w14:paraId="7CAC31B5" w14:textId="77777777" w:rsidR="001D0C45" w:rsidRPr="001D0C45" w:rsidRDefault="001D0C45" w:rsidP="001D0C4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74FBFA71" w14:textId="77777777" w:rsidR="001D0C45" w:rsidRPr="001D0C45" w:rsidRDefault="001D0C45" w:rsidP="001D0C4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GB" w:eastAsia="nl-NL"/>
        </w:rPr>
      </w:pPr>
      <w:r w:rsidRPr="001D0C45">
        <w:rPr>
          <w:rFonts w:ascii="Arial" w:eastAsia="Times New Roman" w:hAnsi="Arial" w:cs="Arial"/>
          <w:b/>
          <w:bCs/>
          <w:sz w:val="18"/>
          <w:szCs w:val="18"/>
          <w:lang w:val="en-GB" w:eastAsia="nl-NL"/>
        </w:rPr>
        <w:t>Perfectioni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0"/>
        <w:gridCol w:w="741"/>
        <w:gridCol w:w="753"/>
        <w:gridCol w:w="753"/>
        <w:gridCol w:w="753"/>
        <w:gridCol w:w="753"/>
        <w:gridCol w:w="753"/>
        <w:gridCol w:w="753"/>
        <w:gridCol w:w="753"/>
        <w:gridCol w:w="730"/>
        <w:gridCol w:w="753"/>
      </w:tblGrid>
      <w:tr w:rsidR="001D0C45" w:rsidRPr="001D0C45" w14:paraId="43C8D057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D7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E8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2A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53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AD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EA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FF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97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4E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13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39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9EFFD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5FA30B7C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42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328487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9A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827A389" w14:textId="37A7BFB5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7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53F8665" w14:textId="0ADD756A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8F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57A2F05" w14:textId="6A4C581D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AA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155756B" w14:textId="7D63E05B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A6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B479ED3" w14:textId="6D8083A7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A5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2BE8502" w14:textId="3036372A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E8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32B842C" w14:textId="2E202543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1B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F6A2CC3" w14:textId="638031C3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B2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86CE0F6" w14:textId="101EEC23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8A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C60BB78" w14:textId="2D1947AE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  <w:r w:rsidR="001D0C45"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268" w14:textId="462C8FDE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95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9</w:t>
            </w:r>
          </w:p>
        </w:tc>
      </w:tr>
    </w:tbl>
    <w:p w14:paraId="0CFC8FFB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502C544B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4FAA9F5B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fr-FR" w:eastAsia="nl-NL"/>
        </w:rPr>
      </w:pPr>
      <w:proofErr w:type="spellStart"/>
      <w:r w:rsidRPr="001D0C45">
        <w:rPr>
          <w:rFonts w:ascii="Arial" w:eastAsia="Times New Roman" w:hAnsi="Arial" w:cs="Arial"/>
          <w:b/>
          <w:bCs/>
          <w:sz w:val="18"/>
          <w:szCs w:val="18"/>
          <w:lang w:val="fr-FR" w:eastAsia="nl-NL"/>
        </w:rPr>
        <w:t>Drom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0"/>
        <w:gridCol w:w="749"/>
        <w:gridCol w:w="752"/>
        <w:gridCol w:w="752"/>
        <w:gridCol w:w="752"/>
        <w:gridCol w:w="752"/>
        <w:gridCol w:w="752"/>
        <w:gridCol w:w="752"/>
        <w:gridCol w:w="752"/>
        <w:gridCol w:w="729"/>
        <w:gridCol w:w="753"/>
      </w:tblGrid>
      <w:tr w:rsidR="001D0C45" w:rsidRPr="001D0C45" w14:paraId="719405D7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54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2E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E9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B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60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63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30D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7B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58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A4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A7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370A5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23E251A9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5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9A289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5C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9FE65CD" w14:textId="01684B28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03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7D58F7D" w14:textId="477CE047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BE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ADEEF09" w14:textId="61F0AE43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67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021FA0C" w14:textId="429F51E1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58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6ADFBA2" w14:textId="432C31C8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F2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038EBE1" w14:textId="3FCB330E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E69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0A44E0A4" w14:textId="4CA8AE34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19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0B2CE387" w14:textId="0F53EDAD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F7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F579B77" w14:textId="048904CC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22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F9DBEC5" w14:textId="1745DC53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  <w:r w:rsidR="001D0C45"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E78" w14:textId="5F3F80D1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956B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0</w:t>
            </w:r>
          </w:p>
        </w:tc>
      </w:tr>
    </w:tbl>
    <w:p w14:paraId="3C637F7C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501E8FA3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3F794704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  <w:r w:rsidRPr="001D0C4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Piekera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0"/>
        <w:gridCol w:w="749"/>
        <w:gridCol w:w="752"/>
        <w:gridCol w:w="752"/>
        <w:gridCol w:w="752"/>
        <w:gridCol w:w="752"/>
        <w:gridCol w:w="752"/>
        <w:gridCol w:w="752"/>
        <w:gridCol w:w="752"/>
        <w:gridCol w:w="729"/>
        <w:gridCol w:w="753"/>
      </w:tblGrid>
      <w:tr w:rsidR="001D0C45" w:rsidRPr="001D0C45" w14:paraId="45CF7A4D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66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6F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0F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0F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2C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E5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E4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24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BC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AB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52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226D7E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1A67115C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BA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592F42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0A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9CAB87B" w14:textId="37853B3D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C4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9286945" w14:textId="307238F5" w:rsidR="001D0C45" w:rsidRPr="001D0C45" w:rsidRDefault="00956BC0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59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0EFF779" w14:textId="1BF00FA4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09E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A1FA810" w14:textId="5C3C768C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F6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BB07191" w14:textId="1948D79C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A0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77EA38E" w14:textId="5D5F0779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47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9612EE6" w14:textId="427E2EDD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69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44157F3" w14:textId="7C85D454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5D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A9A07EF" w14:textId="7D74E06A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B9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04423970" w14:textId="3203C6D1" w:rsidR="001D0C45" w:rsidRPr="001D0C45" w:rsidRDefault="0029334B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F65" w14:textId="519C7BC9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2933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7</w:t>
            </w:r>
          </w:p>
        </w:tc>
      </w:tr>
    </w:tbl>
    <w:p w14:paraId="7F11C013" w14:textId="77777777" w:rsidR="001D0C45" w:rsidRPr="001D0C45" w:rsidRDefault="001D0C45" w:rsidP="001D0C4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670287F2" w14:textId="77777777" w:rsidR="001D0C45" w:rsidRPr="001D0C45" w:rsidRDefault="001D0C45" w:rsidP="001D0C4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6726303E" w14:textId="77777777" w:rsidR="001D0C45" w:rsidRPr="001D0C45" w:rsidRDefault="001D0C45" w:rsidP="001D0C45">
      <w:pPr>
        <w:keepNext/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  <w:r w:rsidRPr="001D0C4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 xml:space="preserve"> Uitdag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0"/>
        <w:gridCol w:w="749"/>
        <w:gridCol w:w="752"/>
        <w:gridCol w:w="752"/>
        <w:gridCol w:w="752"/>
        <w:gridCol w:w="752"/>
        <w:gridCol w:w="752"/>
        <w:gridCol w:w="752"/>
        <w:gridCol w:w="752"/>
        <w:gridCol w:w="729"/>
        <w:gridCol w:w="753"/>
      </w:tblGrid>
      <w:tr w:rsidR="001D0C45" w:rsidRPr="001D0C45" w14:paraId="363A5085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8D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67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3A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C2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E5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E28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08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19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27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99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E0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82AD2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53036608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87E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22B833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93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A919DF" w14:textId="5EC441DC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52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56422CA" w14:textId="17DCA77B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B3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C2B56AA" w14:textId="5481E6D4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9F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0285DC6" w14:textId="757FF545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6C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2B5B24D" w14:textId="6C3353A3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4E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112612B" w14:textId="4B0C437A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1A3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A13BD15" w14:textId="0D65F5F9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AC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3F55A09" w14:textId="7F03F342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D0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EAAC2D0" w14:textId="4B7AE17D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FA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3C8BF3F" w14:textId="11AA17DB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2B5" w14:textId="58077D7E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AD02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</w:tr>
    </w:tbl>
    <w:p w14:paraId="446E174C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4E80A902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38E088DE" w14:textId="77777777" w:rsidR="001D0C45" w:rsidRPr="001D0C45" w:rsidRDefault="001D0C45" w:rsidP="001D0C4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  <w:r w:rsidRPr="001D0C4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Adrenalinezoek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741"/>
        <w:gridCol w:w="742"/>
        <w:gridCol w:w="745"/>
        <w:gridCol w:w="754"/>
        <w:gridCol w:w="754"/>
        <w:gridCol w:w="754"/>
        <w:gridCol w:w="754"/>
        <w:gridCol w:w="754"/>
        <w:gridCol w:w="754"/>
        <w:gridCol w:w="731"/>
        <w:gridCol w:w="753"/>
      </w:tblGrid>
      <w:tr w:rsidR="001D0C45" w:rsidRPr="001D0C45" w14:paraId="496BC58B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00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AA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62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DC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D9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3D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E2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1C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B4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84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A4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8149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314468E0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EA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271EB91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C6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67AD675" w14:textId="128938DE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B9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5036578" w14:textId="7228279B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64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F1D527" w14:textId="32F89539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55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6FBE2163" w14:textId="53A28C67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60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DA1E0ED" w14:textId="49263004" w:rsidR="001D0C45" w:rsidRPr="001D0C45" w:rsidRDefault="00AD021F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D8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ED2FFD4" w14:textId="53F8DC7F" w:rsidR="001D0C45" w:rsidRPr="001D0C45" w:rsidRDefault="00C907C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21F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2689B63" w14:textId="055877C3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3C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6E9D25F" w14:textId="7BF733C0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3E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55C4849" w14:textId="112BA971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665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EBE26E2" w14:textId="2B0DA801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897" w14:textId="14FF220D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063D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</w:t>
            </w:r>
          </w:p>
        </w:tc>
      </w:tr>
    </w:tbl>
    <w:p w14:paraId="2878220F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23BF5445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7E10A518" w14:textId="77777777" w:rsidR="001D0C45" w:rsidRPr="001D0C45" w:rsidRDefault="001D0C45" w:rsidP="001D0C4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  <w:proofErr w:type="spellStart"/>
      <w:r w:rsidRPr="001D0C4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Overwerk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0"/>
        <w:gridCol w:w="749"/>
        <w:gridCol w:w="752"/>
        <w:gridCol w:w="752"/>
        <w:gridCol w:w="752"/>
        <w:gridCol w:w="752"/>
        <w:gridCol w:w="752"/>
        <w:gridCol w:w="752"/>
        <w:gridCol w:w="752"/>
        <w:gridCol w:w="729"/>
        <w:gridCol w:w="753"/>
      </w:tblGrid>
      <w:tr w:rsidR="001D0C45" w:rsidRPr="001D0C45" w14:paraId="382D3AFB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53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raag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939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F2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ABC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9A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91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34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E5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34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7D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AEE1B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1D0C45" w:rsidRPr="001D0C45" w14:paraId="19327CC2" w14:textId="77777777" w:rsidTr="00C45430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95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3D08B7E2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Score: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D70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B0D1E57" w14:textId="55399662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27A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89E981D" w14:textId="6AF7170F" w:rsidR="001D0C45" w:rsidRPr="001D0C45" w:rsidRDefault="00B82342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8E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006417F9" w14:textId="2A71E335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574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4658DD3F" w14:textId="6D843821" w:rsidR="001D0C45" w:rsidRPr="001D0C45" w:rsidRDefault="00B82342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46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B45F713" w14:textId="22714717" w:rsidR="001D0C45" w:rsidRPr="001D0C45" w:rsidRDefault="00B82342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4EE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04724036" w14:textId="75A5B82C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19D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1FAE7E24" w14:textId="590B3AF1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73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8FD74B5" w14:textId="3DBE6A22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66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74FA9715" w14:textId="3F878AA1" w:rsidR="001D0C45" w:rsidRPr="001D0C45" w:rsidRDefault="00063D63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B07" w14:textId="77777777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57F42AF" w14:textId="5FF3A5D8" w:rsidR="001D0C45" w:rsidRPr="001D0C45" w:rsidRDefault="00B82342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6EF" w14:textId="060729F1" w:rsidR="001D0C45" w:rsidRPr="001D0C45" w:rsidRDefault="001D0C45" w:rsidP="001D0C4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Totaal: =  </w:t>
            </w:r>
            <w:r w:rsidR="00B823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7</w:t>
            </w:r>
          </w:p>
        </w:tc>
      </w:tr>
    </w:tbl>
    <w:p w14:paraId="40E8DF37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40C8186C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14:paraId="575DC019" w14:textId="77777777" w:rsidR="001D0C45" w:rsidRPr="001D0C45" w:rsidRDefault="001D0C45" w:rsidP="001D0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1D0C4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Overzichtstab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3047"/>
      </w:tblGrid>
      <w:tr w:rsidR="001D0C45" w:rsidRPr="001D0C45" w14:paraId="25A1C656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6941" w14:textId="77777777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ype Uitsteller (van hoogste naar laagste score)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CB36" w14:textId="77777777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1D0C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otaalscore</w:t>
            </w:r>
          </w:p>
        </w:tc>
      </w:tr>
      <w:tr w:rsidR="001D0C45" w:rsidRPr="001D0C45" w14:paraId="01F1FAFD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47D" w14:textId="76C006D0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1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Dromer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21AE" w14:textId="04154297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10</w:t>
            </w:r>
          </w:p>
        </w:tc>
      </w:tr>
      <w:tr w:rsidR="001D0C45" w:rsidRPr="001D0C45" w14:paraId="3B1D4493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693E" w14:textId="2F8D5327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2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Perfectionist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453F" w14:textId="5BBBD0D7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9</w:t>
            </w:r>
          </w:p>
        </w:tc>
      </w:tr>
      <w:tr w:rsidR="001D0C45" w:rsidRPr="001D0C45" w14:paraId="449A8794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8834" w14:textId="39FFF2F9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3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Piekeraar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13B2" w14:textId="79647347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7</w:t>
            </w:r>
          </w:p>
        </w:tc>
      </w:tr>
      <w:tr w:rsidR="001D0C45" w:rsidRPr="001D0C45" w14:paraId="1BCE2DC3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1287" w14:textId="703F3EF2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4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Overwerker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B61C" w14:textId="3CEDA8DF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7</w:t>
            </w:r>
          </w:p>
        </w:tc>
      </w:tr>
      <w:tr w:rsidR="001D0C45" w:rsidRPr="001D0C45" w14:paraId="5B670FCC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404B" w14:textId="2592B626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5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Adrenalinezoeker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6EC3" w14:textId="047434E1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5</w:t>
            </w:r>
          </w:p>
        </w:tc>
      </w:tr>
      <w:tr w:rsidR="001D0C45" w:rsidRPr="001D0C45" w14:paraId="26B41A43" w14:textId="77777777" w:rsidTr="00C45430">
        <w:tc>
          <w:tcPr>
            <w:tcW w:w="5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E099" w14:textId="6E2C84C0" w:rsidR="001D0C45" w:rsidRPr="001D0C45" w:rsidRDefault="001D0C45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 w:rsidRPr="001D0C45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6</w:t>
            </w:r>
            <w:r w:rsidR="00B82342"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Uitdager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1F1A" w14:textId="791D4240" w:rsidR="001D0C45" w:rsidRPr="001D0C45" w:rsidRDefault="00B82342" w:rsidP="001D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</w:pPr>
            <w:r>
              <w:rPr>
                <w:rFonts w:ascii="CG Omega" w:eastAsia="Times New Roman" w:hAnsi="CG Omega" w:cs="Arial"/>
                <w:sz w:val="21"/>
                <w:szCs w:val="21"/>
                <w:lang w:eastAsia="nl-NL"/>
              </w:rPr>
              <w:t>1</w:t>
            </w:r>
          </w:p>
        </w:tc>
      </w:tr>
    </w:tbl>
    <w:p w14:paraId="752B33B4" w14:textId="419AFE1D" w:rsidR="006C69A8" w:rsidRDefault="00E52662">
      <w:r>
        <w:t xml:space="preserve">Tijdens de aankomende TOW-les </w:t>
      </w:r>
      <w:r w:rsidR="009D712D">
        <w:t xml:space="preserve">ga je verdiepen in jouw dominante type uitstelgedrag met bijhorende opdracht. </w:t>
      </w:r>
    </w:p>
    <w:p w14:paraId="7028EA9B" w14:textId="0B64EF63" w:rsidR="006C69A8" w:rsidRPr="00592A70" w:rsidRDefault="006C69A8" w:rsidP="006C69A8">
      <w:r>
        <w:br w:type="page"/>
      </w:r>
      <w:r w:rsidRPr="000E7054">
        <w:rPr>
          <w:rFonts w:ascii="Poppins" w:hAnsi="Poppins" w:cs="Poppins"/>
          <w:b/>
          <w:bCs/>
          <w:color w:val="F4B183"/>
          <w:sz w:val="28"/>
          <w:szCs w:val="28"/>
          <w:u w:val="single"/>
        </w:rPr>
        <w:lastRenderedPageBreak/>
        <w:t>Opdracht 1</w:t>
      </w:r>
      <w:r>
        <w:rPr>
          <w:rFonts w:ascii="Poppins" w:hAnsi="Poppins" w:cs="Poppins"/>
          <w:b/>
          <w:bCs/>
          <w:color w:val="F4B183"/>
          <w:sz w:val="28"/>
          <w:szCs w:val="28"/>
          <w:u w:val="single"/>
        </w:rPr>
        <w:t xml:space="preserve"> (tijdens de les)</w:t>
      </w:r>
    </w:p>
    <w:p w14:paraId="646EBC6D" w14:textId="77777777" w:rsidR="00DF44FF" w:rsidRDefault="00DF44FF" w:rsidP="00EB5BF4">
      <w:pPr>
        <w:rPr>
          <w:rFonts w:ascii="Poppins" w:hAnsi="Poppins" w:cs="Poppins"/>
          <w:b/>
          <w:bCs/>
          <w:sz w:val="28"/>
          <w:szCs w:val="28"/>
        </w:rPr>
      </w:pPr>
      <w:r w:rsidRPr="00BA7D2B">
        <w:rPr>
          <w:rFonts w:ascii="Poppins" w:hAnsi="Poppins" w:cs="Poppins"/>
          <w:b/>
          <w:bCs/>
          <w:noProof/>
          <w:color w:val="0B485F"/>
          <w:sz w:val="20"/>
          <w:szCs w:val="20"/>
        </w:rPr>
        <w:drawing>
          <wp:inline distT="0" distB="0" distL="0" distR="0" wp14:anchorId="19911727" wp14:editId="5107CEF3">
            <wp:extent cx="702310" cy="725543"/>
            <wp:effectExtent l="0" t="0" r="0" b="0"/>
            <wp:docPr id="4" name="Afbeelding 3" descr="Afbeelding met tekst, schermopname, Graphics, logo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926D9574-6EBE-F1EB-FBD1-FC5EF08E0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tekst, schermopname, Graphics, logo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926D9574-6EBE-F1EB-FBD1-FC5EF08E0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962" cy="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A43" w14:textId="0DC89E54" w:rsidR="00187FCE" w:rsidRPr="00802055" w:rsidRDefault="00187FCE" w:rsidP="006C69A8">
      <w:pPr>
        <w:rPr>
          <w:rFonts w:ascii="Poppins" w:hAnsi="Poppins" w:cs="Poppins"/>
          <w:sz w:val="28"/>
          <w:szCs w:val="28"/>
        </w:rPr>
      </w:pPr>
      <w:r w:rsidRPr="00802055">
        <w:rPr>
          <w:rFonts w:ascii="Poppins" w:hAnsi="Poppins" w:cs="Poppins"/>
          <w:b/>
          <w:bCs/>
          <w:sz w:val="28"/>
          <w:szCs w:val="28"/>
        </w:rPr>
        <w:t>1. WAT stel je uit?</w:t>
      </w:r>
      <w:r w:rsidR="00DF44FF" w:rsidRPr="00DF44FF">
        <w:rPr>
          <w:rFonts w:ascii="Poppins" w:hAnsi="Poppins" w:cs="Poppins"/>
          <w:b/>
          <w:bCs/>
          <w:color w:val="0B485F"/>
          <w:sz w:val="20"/>
          <w:szCs w:val="20"/>
        </w:rPr>
        <w:t xml:space="preserve"> </w:t>
      </w:r>
    </w:p>
    <w:p w14:paraId="1AED8FA3" w14:textId="4ABEC5D4" w:rsidR="00187FCE" w:rsidRDefault="00187FCE" w:rsidP="006C69A8">
      <w:pPr>
        <w:rPr>
          <w:rFonts w:ascii="Poppins" w:hAnsi="Poppins" w:cs="Poppins"/>
          <w:b/>
          <w:bCs/>
          <w:color w:val="0B485F"/>
          <w:sz w:val="20"/>
          <w:szCs w:val="20"/>
        </w:rPr>
      </w:pPr>
    </w:p>
    <w:p w14:paraId="269C6B71" w14:textId="41FBF2DB" w:rsidR="006C69A8" w:rsidRDefault="006C69A8" w:rsidP="006C69A8">
      <w:pPr>
        <w:rPr>
          <w:rFonts w:ascii="Poppins" w:hAnsi="Poppins" w:cs="Poppins"/>
          <w:b/>
          <w:bCs/>
          <w:color w:val="0B485F"/>
          <w:sz w:val="20"/>
          <w:szCs w:val="20"/>
        </w:rPr>
      </w:pPr>
      <w:r w:rsidRPr="00706278">
        <w:rPr>
          <w:rFonts w:ascii="Poppins" w:hAnsi="Poppins" w:cs="Poppins"/>
          <w:b/>
          <w:bCs/>
          <w:color w:val="0B485F"/>
          <w:sz w:val="20"/>
          <w:szCs w:val="20"/>
        </w:rPr>
        <w:t>Ik stel het volgende vaak uit:</w:t>
      </w:r>
      <w:r w:rsidR="00B82342">
        <w:rPr>
          <w:rFonts w:ascii="Poppins" w:hAnsi="Poppins" w:cs="Poppins"/>
          <w:b/>
          <w:bCs/>
          <w:color w:val="0B485F"/>
          <w:sz w:val="20"/>
          <w:szCs w:val="20"/>
        </w:rPr>
        <w:t xml:space="preserve"> Het beginnen aan taken die ik niet zie zitten</w:t>
      </w:r>
    </w:p>
    <w:p w14:paraId="69C34640" w14:textId="77777777" w:rsidR="009E0D87" w:rsidRPr="00706278" w:rsidRDefault="009E0D87" w:rsidP="006C69A8">
      <w:pPr>
        <w:rPr>
          <w:rFonts w:ascii="Poppins" w:hAnsi="Poppins" w:cs="Poppins"/>
          <w:b/>
          <w:bCs/>
          <w:color w:val="0B485F"/>
          <w:sz w:val="20"/>
          <w:szCs w:val="20"/>
        </w:rPr>
      </w:pPr>
    </w:p>
    <w:p w14:paraId="38086F7E" w14:textId="466D6B4D" w:rsidR="009E0D87" w:rsidRDefault="006C69A8" w:rsidP="006C69A8">
      <w:pPr>
        <w:rPr>
          <w:rFonts w:ascii="Poppins" w:hAnsi="Poppins" w:cs="Poppins"/>
          <w:b/>
          <w:bCs/>
          <w:color w:val="F4B183"/>
          <w:sz w:val="28"/>
          <w:szCs w:val="28"/>
          <w:u w:val="single"/>
        </w:rPr>
      </w:pPr>
      <w:r w:rsidRPr="000E7054">
        <w:rPr>
          <w:rFonts w:ascii="Poppins" w:hAnsi="Poppins" w:cs="Poppins"/>
          <w:b/>
          <w:bCs/>
          <w:color w:val="F4B183"/>
          <w:sz w:val="28"/>
          <w:szCs w:val="28"/>
        </w:rPr>
        <w:t>Opdracht 2</w:t>
      </w:r>
      <w:r w:rsidR="00090282">
        <w:rPr>
          <w:rFonts w:ascii="Poppins" w:hAnsi="Poppins" w:cs="Poppins"/>
          <w:b/>
          <w:bCs/>
          <w:color w:val="F4B183"/>
          <w:sz w:val="28"/>
          <w:szCs w:val="28"/>
        </w:rPr>
        <w:t xml:space="preserve"> </w:t>
      </w:r>
      <w:r w:rsidR="00090282">
        <w:rPr>
          <w:rFonts w:ascii="Poppins" w:hAnsi="Poppins" w:cs="Poppins"/>
          <w:b/>
          <w:bCs/>
          <w:color w:val="F4B183"/>
          <w:sz w:val="28"/>
          <w:szCs w:val="28"/>
          <w:u w:val="single"/>
        </w:rPr>
        <w:t>(tijdens de les)</w:t>
      </w:r>
    </w:p>
    <w:p w14:paraId="716C0382" w14:textId="57CF8444" w:rsidR="00EB5BF4" w:rsidRDefault="00EB5BF4" w:rsidP="006C69A8">
      <w:pPr>
        <w:rPr>
          <w:rFonts w:ascii="Poppins" w:hAnsi="Poppins" w:cs="Poppins"/>
          <w:b/>
          <w:bCs/>
          <w:sz w:val="28"/>
          <w:szCs w:val="28"/>
        </w:rPr>
      </w:pPr>
      <w:r w:rsidRPr="00DF44FF">
        <w:rPr>
          <w:rFonts w:ascii="Poppins" w:hAnsi="Poppins" w:cs="Poppins"/>
          <w:b/>
          <w:bCs/>
          <w:noProof/>
          <w:sz w:val="28"/>
          <w:szCs w:val="28"/>
        </w:rPr>
        <w:drawing>
          <wp:inline distT="0" distB="0" distL="0" distR="0" wp14:anchorId="4F121013" wp14:editId="33D2DE54">
            <wp:extent cx="702310" cy="840500"/>
            <wp:effectExtent l="0" t="0" r="0" b="0"/>
            <wp:docPr id="5" name="Afbeelding 4" descr="Afbeelding met tekst, schermopname, Lettertype, logo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726B08B2-7175-86AB-EE5D-06D297EB4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schermopname, Lettertype, logo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726B08B2-7175-86AB-EE5D-06D297EB4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875" cy="8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17E" w14:textId="371D12EE" w:rsidR="00802055" w:rsidRDefault="00802055" w:rsidP="006C69A8">
      <w:pPr>
        <w:rPr>
          <w:rFonts w:ascii="Poppins" w:hAnsi="Poppins" w:cs="Poppins"/>
          <w:b/>
          <w:bCs/>
          <w:sz w:val="28"/>
          <w:szCs w:val="28"/>
        </w:rPr>
      </w:pPr>
      <w:r w:rsidRPr="00802055">
        <w:rPr>
          <w:rFonts w:ascii="Poppins" w:hAnsi="Poppins" w:cs="Poppins"/>
          <w:b/>
          <w:bCs/>
          <w:sz w:val="28"/>
          <w:szCs w:val="28"/>
        </w:rPr>
        <w:t>2. HOE stel jij uit?</w:t>
      </w:r>
      <w:r w:rsidR="00DF44FF" w:rsidRPr="00DF44FF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4AC7CA32" w14:textId="01552FDA" w:rsidR="006C69A8" w:rsidRPr="00EB5BF4" w:rsidRDefault="00DF44FF" w:rsidP="006C69A8">
      <w:pPr>
        <w:rPr>
          <w:rFonts w:ascii="Poppins" w:hAnsi="Poppins" w:cs="Poppins"/>
          <w:b/>
          <w:bCs/>
          <w:sz w:val="28"/>
          <w:szCs w:val="28"/>
        </w:rPr>
      </w:pPr>
      <w:r w:rsidRPr="009E0D87">
        <w:rPr>
          <w:rFonts w:ascii="Poppins" w:hAnsi="Poppins" w:cs="Poppins"/>
          <w:noProof/>
        </w:rPr>
        <w:drawing>
          <wp:inline distT="0" distB="0" distL="0" distR="0" wp14:anchorId="7869A7D0" wp14:editId="1ACB3174">
            <wp:extent cx="2303414" cy="1786467"/>
            <wp:effectExtent l="0" t="0" r="0" b="4445"/>
            <wp:docPr id="97081792" name="Afbeelding 3" descr="Afbeelding met tekst, schermopname, software, Multimediasoftware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47993149-10B5-490A-8E75-4114283464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1792" name="Afbeelding 3" descr="Afbeelding met tekst, schermopname, software, Multimediasoftware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47993149-10B5-490A-8E75-4114283464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925" t="28000" r="31488" b="18801"/>
                    <a:stretch/>
                  </pic:blipFill>
                  <pic:spPr>
                    <a:xfrm>
                      <a:off x="0" y="0"/>
                      <a:ext cx="2315176" cy="17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6402" w14:textId="60A79808" w:rsidR="009E0D87" w:rsidRPr="000E7054" w:rsidRDefault="00090282" w:rsidP="006C69A8">
      <w:pPr>
        <w:rPr>
          <w:rFonts w:ascii="Poppins" w:hAnsi="Poppins" w:cs="Poppins"/>
        </w:rPr>
      </w:pPr>
      <w:r w:rsidRPr="00090282">
        <w:rPr>
          <w:rFonts w:ascii="Poppins" w:hAnsi="Poppins" w:cs="Poppins"/>
          <w:noProof/>
        </w:rPr>
        <w:drawing>
          <wp:inline distT="0" distB="0" distL="0" distR="0" wp14:anchorId="1880572F" wp14:editId="772EBFBA">
            <wp:extent cx="2353733" cy="1844319"/>
            <wp:effectExtent l="0" t="0" r="0" b="0"/>
            <wp:docPr id="1579392483" name="Afbeelding 3" descr="Afbeelding met tekst, software, Multimediasoftware, Computerpictogram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B79541BA-7FBB-46CE-8AB0-FB6FB33DD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92483" name="Afbeelding 3" descr="Afbeelding met tekst, software, Multimediasoftware, Computerpictogram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B79541BA-7FBB-46CE-8AB0-FB6FB33DD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0709" t="32201" r="31491" b="15143"/>
                    <a:stretch/>
                  </pic:blipFill>
                  <pic:spPr>
                    <a:xfrm>
                      <a:off x="0" y="0"/>
                      <a:ext cx="2390549" cy="18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DF95807" w14:textId="74351990" w:rsidR="00BA7D2B" w:rsidRPr="00BA7D2B" w:rsidRDefault="00BA7D2B" w:rsidP="00BA7D2B">
      <w:r w:rsidRPr="00BA7D2B">
        <w:rPr>
          <w:b/>
          <w:bCs/>
        </w:rPr>
        <w:t>Op welke manier vertoon jij uitstelgedrag?</w:t>
      </w:r>
      <w:r w:rsidR="00B82342">
        <w:rPr>
          <w:b/>
          <w:bCs/>
        </w:rPr>
        <w:t xml:space="preserve"> </w:t>
      </w:r>
      <w:r w:rsidR="000C1CC4">
        <w:rPr>
          <w:b/>
          <w:bCs/>
        </w:rPr>
        <w:t>De tijdloze</w:t>
      </w:r>
      <w:r w:rsidRPr="00BA7D2B">
        <w:rPr>
          <w:b/>
          <w:bCs/>
        </w:rPr>
        <w:br/>
        <w:t xml:space="preserve">Wat ga je doen </w:t>
      </w:r>
      <w:proofErr w:type="spellStart"/>
      <w:r w:rsidRPr="00BA7D2B">
        <w:rPr>
          <w:b/>
          <w:bCs/>
        </w:rPr>
        <w:t>i.p.v</w:t>
      </w:r>
      <w:proofErr w:type="spellEnd"/>
      <w:r w:rsidRPr="00BA7D2B">
        <w:rPr>
          <w:b/>
          <w:bCs/>
        </w:rPr>
        <w:t xml:space="preserve"> van wat je </w:t>
      </w:r>
      <w:r w:rsidRPr="00BA7D2B">
        <w:rPr>
          <w:b/>
          <w:bCs/>
          <w:u w:val="single"/>
        </w:rPr>
        <w:t xml:space="preserve">zou </w:t>
      </w:r>
      <w:proofErr w:type="spellStart"/>
      <w:r w:rsidRPr="00BA7D2B">
        <w:rPr>
          <w:b/>
          <w:bCs/>
          <w:u w:val="single"/>
        </w:rPr>
        <w:t>moèten</w:t>
      </w:r>
      <w:proofErr w:type="spellEnd"/>
      <w:r w:rsidRPr="00BA7D2B">
        <w:rPr>
          <w:b/>
          <w:bCs/>
          <w:u w:val="single"/>
        </w:rPr>
        <w:t>/wíllen</w:t>
      </w:r>
      <w:r w:rsidRPr="00BA7D2B">
        <w:rPr>
          <w:b/>
          <w:bCs/>
        </w:rPr>
        <w:t xml:space="preserve"> doen?    </w:t>
      </w:r>
      <w:r w:rsidR="000C1CC4">
        <w:rPr>
          <w:b/>
          <w:bCs/>
        </w:rPr>
        <w:t>Dingen zoals sporten, voetbal, werken en dingen met vrienden</w:t>
      </w:r>
    </w:p>
    <w:p w14:paraId="6DA4C6BD" w14:textId="5A6D2B53" w:rsidR="006C69A8" w:rsidRDefault="006C69A8" w:rsidP="006C69A8"/>
    <w:p w14:paraId="0074A2A5" w14:textId="77777777" w:rsidR="00A92DE5" w:rsidRPr="00706278" w:rsidRDefault="00A92DE5" w:rsidP="00A92DE5">
      <w:pPr>
        <w:rPr>
          <w:rFonts w:ascii="Poppins" w:hAnsi="Poppins" w:cs="Poppins"/>
          <w:b/>
          <w:bCs/>
          <w:color w:val="0B485F"/>
          <w:sz w:val="20"/>
          <w:szCs w:val="20"/>
        </w:rPr>
      </w:pPr>
    </w:p>
    <w:p w14:paraId="1590330A" w14:textId="070FC3D8" w:rsidR="00A92DE5" w:rsidRDefault="00A92DE5" w:rsidP="00A92DE5">
      <w:pPr>
        <w:rPr>
          <w:rFonts w:ascii="Poppins" w:hAnsi="Poppins" w:cs="Poppins"/>
          <w:b/>
          <w:bCs/>
          <w:color w:val="F4B183"/>
          <w:sz w:val="28"/>
          <w:szCs w:val="28"/>
          <w:u w:val="single"/>
        </w:rPr>
      </w:pPr>
      <w:r w:rsidRPr="000E7054">
        <w:rPr>
          <w:rFonts w:ascii="Poppins" w:hAnsi="Poppins" w:cs="Poppins"/>
          <w:b/>
          <w:bCs/>
          <w:color w:val="F4B183"/>
          <w:sz w:val="28"/>
          <w:szCs w:val="28"/>
        </w:rPr>
        <w:t xml:space="preserve">Opdracht </w:t>
      </w:r>
      <w:r>
        <w:rPr>
          <w:rFonts w:ascii="Poppins" w:hAnsi="Poppins" w:cs="Poppins"/>
          <w:b/>
          <w:bCs/>
          <w:color w:val="F4B183"/>
          <w:sz w:val="28"/>
          <w:szCs w:val="28"/>
        </w:rPr>
        <w:t xml:space="preserve">3 </w:t>
      </w:r>
      <w:r>
        <w:rPr>
          <w:rFonts w:ascii="Poppins" w:hAnsi="Poppins" w:cs="Poppins"/>
          <w:b/>
          <w:bCs/>
          <w:color w:val="F4B183"/>
          <w:sz w:val="28"/>
          <w:szCs w:val="28"/>
          <w:u w:val="single"/>
        </w:rPr>
        <w:t>(tijdens de les)</w:t>
      </w:r>
    </w:p>
    <w:p w14:paraId="549312EC" w14:textId="4B4B0934" w:rsidR="00A92DE5" w:rsidRDefault="00251124" w:rsidP="00A92DE5">
      <w:pPr>
        <w:rPr>
          <w:rFonts w:ascii="Poppins" w:hAnsi="Poppins" w:cs="Poppins"/>
          <w:b/>
          <w:bCs/>
          <w:color w:val="F4B183"/>
          <w:sz w:val="28"/>
          <w:szCs w:val="28"/>
          <w:u w:val="single"/>
        </w:rPr>
      </w:pPr>
      <w:r w:rsidRPr="00251124">
        <w:rPr>
          <w:rFonts w:ascii="Poppins" w:hAnsi="Poppins" w:cs="Poppins"/>
          <w:b/>
          <w:bCs/>
          <w:noProof/>
          <w:color w:val="F4B183"/>
          <w:sz w:val="28"/>
          <w:szCs w:val="28"/>
          <w:u w:val="single"/>
        </w:rPr>
        <w:drawing>
          <wp:inline distT="0" distB="0" distL="0" distR="0" wp14:anchorId="18ACEA42" wp14:editId="551B183A">
            <wp:extent cx="817478" cy="931333"/>
            <wp:effectExtent l="0" t="0" r="0" b="0"/>
            <wp:docPr id="3" name="Afbeelding 2" descr="Afbeelding met schermopname, tekst, Lettertype, logo&#10;&#10;Door AI gegenereerde inhoud is mogelijk onjuist.">
              <a:extLst xmlns:a="http://schemas.openxmlformats.org/drawingml/2006/main">
                <a:ext uri="{FF2B5EF4-FFF2-40B4-BE49-F238E27FC236}">
                  <a16:creationId xmlns:a16="http://schemas.microsoft.com/office/drawing/2014/main" id="{BBA648EB-8F50-49F9-4907-D76E2AD7B3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schermopname, tekst, Lettertype, logo&#10;&#10;Door AI gegenereerde inhoud is mogelijk onjuist.">
                      <a:extLst>
                        <a:ext uri="{FF2B5EF4-FFF2-40B4-BE49-F238E27FC236}">
                          <a16:creationId xmlns:a16="http://schemas.microsoft.com/office/drawing/2014/main" id="{BBA648EB-8F50-49F9-4907-D76E2AD7B3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2239" cy="9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200" w14:textId="1F135496" w:rsidR="00251124" w:rsidRDefault="00251124" w:rsidP="00251124">
      <w:pPr>
        <w:rPr>
          <w:rFonts w:ascii="Poppins" w:hAnsi="Poppins" w:cs="Poppins"/>
          <w:b/>
          <w:bCs/>
          <w:sz w:val="28"/>
          <w:szCs w:val="28"/>
        </w:rPr>
      </w:pPr>
      <w:r w:rsidRPr="00802055">
        <w:rPr>
          <w:rFonts w:ascii="Poppins" w:hAnsi="Poppins" w:cs="Poppins"/>
          <w:b/>
          <w:bCs/>
          <w:sz w:val="28"/>
          <w:szCs w:val="28"/>
        </w:rPr>
        <w:t xml:space="preserve">2. </w:t>
      </w:r>
      <w:r>
        <w:rPr>
          <w:rFonts w:ascii="Poppins" w:hAnsi="Poppins" w:cs="Poppins"/>
          <w:b/>
          <w:bCs/>
          <w:sz w:val="28"/>
          <w:szCs w:val="28"/>
        </w:rPr>
        <w:t>WAAROM</w:t>
      </w:r>
      <w:r w:rsidRPr="00802055">
        <w:rPr>
          <w:rFonts w:ascii="Poppins" w:hAnsi="Poppins" w:cs="Poppins"/>
          <w:b/>
          <w:bCs/>
          <w:sz w:val="28"/>
          <w:szCs w:val="28"/>
        </w:rPr>
        <w:t xml:space="preserve"> stel jij uit?</w:t>
      </w:r>
      <w:r w:rsidRPr="00DF44FF">
        <w:rPr>
          <w:rFonts w:ascii="Poppins" w:hAnsi="Poppins" w:cs="Poppins"/>
          <w:b/>
          <w:bCs/>
          <w:sz w:val="28"/>
          <w:szCs w:val="28"/>
        </w:rPr>
        <w:t xml:space="preserve"> </w:t>
      </w:r>
    </w:p>
    <w:p w14:paraId="4EC97A42" w14:textId="7C33FA13" w:rsidR="004C21BB" w:rsidRDefault="004C21BB" w:rsidP="00251124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Wat is de reden dat je uitstelt?</w:t>
      </w:r>
    </w:p>
    <w:p w14:paraId="4B06CF6E" w14:textId="2E2D5CF7" w:rsidR="004C21BB" w:rsidRPr="004C21BB" w:rsidRDefault="000C1CC4" w:rsidP="004C21BB">
      <w:pPr>
        <w:numPr>
          <w:ilvl w:val="0"/>
          <w:numId w:val="2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542EF9" wp14:editId="0E8F9409">
                <wp:simplePos x="0" y="0"/>
                <wp:positionH relativeFrom="page">
                  <wp:posOffset>3479377</wp:posOffset>
                </wp:positionH>
                <wp:positionV relativeFrom="page">
                  <wp:posOffset>3784600</wp:posOffset>
                </wp:positionV>
                <wp:extent cx="1024467" cy="245533"/>
                <wp:effectExtent l="0" t="0" r="23495" b="21590"/>
                <wp:wrapNone/>
                <wp:docPr id="1408676444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2455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A5177" id="Ovaal 2" o:spid="_x0000_s1026" style="position:absolute;margin-left:273.95pt;margin-top:298pt;width:80.65pt;height:19.3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4C21BB" w:rsidRPr="004C21BB">
        <w:rPr>
          <w:b/>
          <w:bCs/>
        </w:rPr>
        <w:t xml:space="preserve">Autonomie </w:t>
      </w:r>
      <w:r w:rsidR="004C21BB" w:rsidRPr="004C21BB">
        <w:rPr>
          <w:b/>
          <w:bCs/>
        </w:rPr>
        <w:tab/>
        <w:t xml:space="preserve">verbondenheid </w:t>
      </w:r>
      <w:r w:rsidR="004C21BB" w:rsidRPr="004C21BB">
        <w:rPr>
          <w:b/>
          <w:bCs/>
        </w:rPr>
        <w:tab/>
        <w:t>competentie</w:t>
      </w:r>
    </w:p>
    <w:p w14:paraId="5F5089B3" w14:textId="60F6B674" w:rsidR="004C21BB" w:rsidRPr="004C21BB" w:rsidRDefault="000C1CC4" w:rsidP="004C21B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260DF" wp14:editId="2D787B24">
                <wp:simplePos x="0" y="0"/>
                <wp:positionH relativeFrom="page">
                  <wp:posOffset>1083733</wp:posOffset>
                </wp:positionH>
                <wp:positionV relativeFrom="page">
                  <wp:posOffset>4318000</wp:posOffset>
                </wp:positionV>
                <wp:extent cx="931334" cy="262467"/>
                <wp:effectExtent l="0" t="0" r="21590" b="23495"/>
                <wp:wrapNone/>
                <wp:docPr id="211939771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4" cy="262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E6B8B" id="Ovaal 3" o:spid="_x0000_s1026" style="position:absolute;margin-left:85.35pt;margin-top:340pt;width:73.35pt;height:20.6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" filled="f" strokecolor="black [3213]" strokeweight="1pt">
                <v:stroke joinstyle="miter"/>
                <w10:wrap anchorx="page" anchory="page"/>
              </v:oval>
            </w:pict>
          </mc:Fallback>
        </mc:AlternateContent>
      </w:r>
      <w:r w:rsidR="004C21BB" w:rsidRPr="004C21BB">
        <w:rPr>
          <w:b/>
          <w:bCs/>
        </w:rPr>
        <w:t>En welke van de volgende factoren?</w:t>
      </w:r>
    </w:p>
    <w:p w14:paraId="2FBF7098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Gewoonte</w:t>
      </w:r>
    </w:p>
    <w:p w14:paraId="5E4F4584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Succesverwachting te laag</w:t>
      </w:r>
    </w:p>
    <w:p w14:paraId="222AD20A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Ingeschatte beloning te laag</w:t>
      </w:r>
    </w:p>
    <w:p w14:paraId="5FC8917D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Faalangst</w:t>
      </w:r>
    </w:p>
    <w:p w14:paraId="2C8249AB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Perfectionisme</w:t>
      </w:r>
    </w:p>
    <w:p w14:paraId="1D50F61F" w14:textId="77777777" w:rsidR="004C21BB" w:rsidRPr="004C21BB" w:rsidRDefault="004C21BB" w:rsidP="004C21BB">
      <w:pPr>
        <w:numPr>
          <w:ilvl w:val="0"/>
          <w:numId w:val="3"/>
        </w:numPr>
      </w:pPr>
      <w:r w:rsidRPr="004C21BB">
        <w:rPr>
          <w:b/>
          <w:bCs/>
        </w:rPr>
        <w:t>Bergbril</w:t>
      </w:r>
    </w:p>
    <w:p w14:paraId="39808A42" w14:textId="77777777" w:rsidR="00EB5BF4" w:rsidRDefault="00EB5BF4" w:rsidP="006C69A8"/>
    <w:p w14:paraId="6569340C" w14:textId="26AC253A" w:rsidR="006C69A8" w:rsidRPr="00A0507C" w:rsidRDefault="006C69A8" w:rsidP="006C69A8">
      <w:pPr>
        <w:rPr>
          <w:b/>
          <w:bCs/>
          <w:color w:val="002060"/>
        </w:rPr>
      </w:pPr>
    </w:p>
    <w:p w14:paraId="62569C99" w14:textId="77777777" w:rsidR="006C69A8" w:rsidRDefault="006C69A8" w:rsidP="006C69A8">
      <w:pPr>
        <w:rPr>
          <w:rFonts w:ascii="Poppins" w:hAnsi="Poppins" w:cs="Poppins"/>
          <w:b/>
          <w:bCs/>
          <w:color w:val="0B485F"/>
          <w:sz w:val="20"/>
          <w:szCs w:val="20"/>
        </w:rPr>
      </w:pPr>
    </w:p>
    <w:p w14:paraId="2FC2936B" w14:textId="77777777" w:rsidR="006C69A8" w:rsidRDefault="006C69A8" w:rsidP="006C69A8">
      <w:pPr>
        <w:rPr>
          <w:b/>
          <w:bCs/>
          <w:color w:val="C00000"/>
          <w:sz w:val="28"/>
          <w:szCs w:val="28"/>
        </w:rPr>
      </w:pPr>
    </w:p>
    <w:p w14:paraId="372FD8C0" w14:textId="77777777" w:rsidR="00455161" w:rsidRDefault="00455161"/>
    <w:sectPr w:rsidR="00455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A072" w14:textId="77777777" w:rsidR="00B26311" w:rsidRDefault="00B26311" w:rsidP="001D0C45">
      <w:pPr>
        <w:spacing w:after="0" w:line="240" w:lineRule="auto"/>
      </w:pPr>
      <w:r>
        <w:separator/>
      </w:r>
    </w:p>
  </w:endnote>
  <w:endnote w:type="continuationSeparator" w:id="0">
    <w:p w14:paraId="1BD866D0" w14:textId="77777777" w:rsidR="00B26311" w:rsidRDefault="00B26311" w:rsidP="001D0C45">
      <w:pPr>
        <w:spacing w:after="0" w:line="240" w:lineRule="auto"/>
      </w:pPr>
      <w:r>
        <w:continuationSeparator/>
      </w:r>
    </w:p>
  </w:endnote>
  <w:endnote w:type="continuationNotice" w:id="1">
    <w:p w14:paraId="3B9B58C6" w14:textId="77777777" w:rsidR="00B26311" w:rsidRDefault="00B26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 (W1)">
    <w:altName w:val="Candara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2B85" w14:textId="77777777" w:rsidR="00B26311" w:rsidRDefault="00B26311" w:rsidP="001D0C45">
      <w:pPr>
        <w:spacing w:after="0" w:line="240" w:lineRule="auto"/>
      </w:pPr>
      <w:r>
        <w:separator/>
      </w:r>
    </w:p>
  </w:footnote>
  <w:footnote w:type="continuationSeparator" w:id="0">
    <w:p w14:paraId="11FAEC77" w14:textId="77777777" w:rsidR="00B26311" w:rsidRDefault="00B26311" w:rsidP="001D0C45">
      <w:pPr>
        <w:spacing w:after="0" w:line="240" w:lineRule="auto"/>
      </w:pPr>
      <w:r>
        <w:continuationSeparator/>
      </w:r>
    </w:p>
  </w:footnote>
  <w:footnote w:type="continuationNotice" w:id="1">
    <w:p w14:paraId="6E33367F" w14:textId="77777777" w:rsidR="00B26311" w:rsidRDefault="00B26311">
      <w:pPr>
        <w:spacing w:after="0" w:line="240" w:lineRule="auto"/>
      </w:pPr>
    </w:p>
  </w:footnote>
  <w:footnote w:id="2">
    <w:p w14:paraId="666052E1" w14:textId="77777777" w:rsidR="001D0C45" w:rsidRDefault="001D0C45" w:rsidP="001D0C45">
      <w:pPr>
        <w:pStyle w:val="Voetnoottekst"/>
        <w:rPr>
          <w:sz w:val="16"/>
        </w:rPr>
      </w:pPr>
      <w:r>
        <w:rPr>
          <w:rStyle w:val="Voetnootmarkering"/>
          <w:sz w:val="16"/>
        </w:rPr>
        <w:sym w:font="Symbol" w:char="F020"/>
      </w:r>
      <w:r>
        <w:rPr>
          <w:sz w:val="16"/>
        </w:rPr>
        <w:t xml:space="preserve"> </w:t>
      </w:r>
      <w:r>
        <w:rPr>
          <w:sz w:val="16"/>
        </w:rPr>
        <w:sym w:font="Symbol" w:char="F0D3"/>
      </w:r>
      <w:r>
        <w:rPr>
          <w:sz w:val="16"/>
        </w:rPr>
        <w:t xml:space="preserve"> Copyright 2008-2009, </w:t>
      </w:r>
      <w:proofErr w:type="spellStart"/>
      <w:r>
        <w:rPr>
          <w:sz w:val="16"/>
        </w:rPr>
        <w:t>M.Ossebaard</w:t>
      </w:r>
      <w:proofErr w:type="spellEnd"/>
      <w:r>
        <w:rPr>
          <w:sz w:val="16"/>
        </w:rPr>
        <w:t>; i2L, Instituut voor Innovatie en Leren</w:t>
      </w:r>
    </w:p>
  </w:footnote>
  <w:footnote w:id="3">
    <w:p w14:paraId="18587A13" w14:textId="77777777" w:rsidR="001D0C45" w:rsidRDefault="001D0C45" w:rsidP="001D0C45">
      <w:pPr>
        <w:pStyle w:val="Voetnoottekst"/>
        <w:rPr>
          <w:sz w:val="16"/>
        </w:rPr>
      </w:pPr>
      <w:r>
        <w:rPr>
          <w:rStyle w:val="Voetnootmarkering"/>
          <w:sz w:val="16"/>
        </w:rPr>
        <w:sym w:font="Symbol" w:char="F020"/>
      </w:r>
      <w:r>
        <w:rPr>
          <w:sz w:val="16"/>
        </w:rPr>
        <w:t xml:space="preserve"> </w:t>
      </w:r>
      <w:r>
        <w:rPr>
          <w:sz w:val="16"/>
        </w:rPr>
        <w:sym w:font="Symbol" w:char="F0D3"/>
      </w:r>
      <w:r>
        <w:rPr>
          <w:sz w:val="16"/>
        </w:rPr>
        <w:t xml:space="preserve"> Copyright 2008-2009 </w:t>
      </w:r>
      <w:proofErr w:type="spellStart"/>
      <w:r>
        <w:rPr>
          <w:sz w:val="16"/>
        </w:rPr>
        <w:t>M.Ossebaard</w:t>
      </w:r>
      <w:proofErr w:type="spellEnd"/>
      <w:r>
        <w:rPr>
          <w:sz w:val="16"/>
        </w:rPr>
        <w:t>; i2L, Instituut voor Innovatie en Leren</w:t>
      </w:r>
    </w:p>
  </w:footnote>
  <w:footnote w:id="4">
    <w:p w14:paraId="154FF9CE" w14:textId="77777777" w:rsidR="001D0C45" w:rsidRDefault="001D0C45" w:rsidP="001D0C45">
      <w:pPr>
        <w:pStyle w:val="Voetnoottekst"/>
        <w:rPr>
          <w:sz w:val="16"/>
        </w:rPr>
      </w:pPr>
      <w:r>
        <w:rPr>
          <w:rStyle w:val="Voetnootmarkering"/>
          <w:sz w:val="16"/>
        </w:rPr>
        <w:sym w:font="Symbol" w:char="F020"/>
      </w:r>
      <w:r>
        <w:rPr>
          <w:sz w:val="16"/>
        </w:rPr>
        <w:t xml:space="preserve"> </w:t>
      </w:r>
      <w:r>
        <w:rPr>
          <w:sz w:val="16"/>
        </w:rPr>
        <w:sym w:font="Symbol" w:char="F0D3"/>
      </w:r>
      <w:r>
        <w:rPr>
          <w:sz w:val="16"/>
        </w:rPr>
        <w:t xml:space="preserve"> Copyright 2008-2009 </w:t>
      </w:r>
      <w:proofErr w:type="spellStart"/>
      <w:r>
        <w:rPr>
          <w:sz w:val="16"/>
        </w:rPr>
        <w:t>M.Ossebaard</w:t>
      </w:r>
      <w:proofErr w:type="spellEnd"/>
      <w:r>
        <w:rPr>
          <w:sz w:val="16"/>
        </w:rPr>
        <w:t>; i2L, Instituut voor Innovatie en Leren</w:t>
      </w:r>
    </w:p>
  </w:footnote>
  <w:footnote w:id="5">
    <w:p w14:paraId="382F1194" w14:textId="77777777" w:rsidR="001D0C45" w:rsidRDefault="001D0C45" w:rsidP="001D0C45">
      <w:pPr>
        <w:pStyle w:val="Voetnoottekst"/>
        <w:rPr>
          <w:sz w:val="16"/>
        </w:rPr>
      </w:pPr>
      <w:r>
        <w:rPr>
          <w:rStyle w:val="Voetnootmarkering"/>
          <w:sz w:val="16"/>
        </w:rPr>
        <w:sym w:font="Symbol" w:char="F020"/>
      </w:r>
      <w:r>
        <w:rPr>
          <w:sz w:val="16"/>
        </w:rPr>
        <w:t xml:space="preserve"> </w:t>
      </w:r>
      <w:r>
        <w:rPr>
          <w:sz w:val="16"/>
        </w:rPr>
        <w:sym w:font="Symbol" w:char="F0D3"/>
      </w:r>
      <w:r>
        <w:rPr>
          <w:sz w:val="16"/>
        </w:rPr>
        <w:t xml:space="preserve"> Copyright 2008-2009 </w:t>
      </w:r>
      <w:proofErr w:type="spellStart"/>
      <w:r>
        <w:rPr>
          <w:sz w:val="16"/>
        </w:rPr>
        <w:t>M.Ossebaard</w:t>
      </w:r>
      <w:proofErr w:type="spellEnd"/>
      <w:r>
        <w:rPr>
          <w:sz w:val="16"/>
        </w:rPr>
        <w:t>; i2L, Instituut voor Innovatie en Leren</w:t>
      </w:r>
    </w:p>
  </w:footnote>
  <w:footnote w:id="6">
    <w:p w14:paraId="00C22805" w14:textId="77777777" w:rsidR="001D0C45" w:rsidRDefault="001D0C45" w:rsidP="001D0C45">
      <w:pPr>
        <w:pStyle w:val="Voetnoottekst"/>
        <w:rPr>
          <w:sz w:val="16"/>
        </w:rPr>
      </w:pPr>
      <w:r>
        <w:rPr>
          <w:rStyle w:val="Voetnootmarkering"/>
          <w:sz w:val="16"/>
        </w:rPr>
        <w:sym w:font="Symbol" w:char="F020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78086E"/>
    <w:lvl w:ilvl="0">
      <w:numFmt w:val="decimal"/>
      <w:lvlText w:val="*"/>
      <w:lvlJc w:val="left"/>
    </w:lvl>
  </w:abstractNum>
  <w:abstractNum w:abstractNumId="1" w15:restartNumberingAfterBreak="0">
    <w:nsid w:val="285F7AAF"/>
    <w:multiLevelType w:val="hybridMultilevel"/>
    <w:tmpl w:val="C05877A2"/>
    <w:lvl w:ilvl="0" w:tplc="115A032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6B41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A737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4F5A8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A298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E37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27BB2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ADDF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CE098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34DC"/>
    <w:multiLevelType w:val="hybridMultilevel"/>
    <w:tmpl w:val="29BC6CCA"/>
    <w:lvl w:ilvl="0" w:tplc="E5DCA85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E2ADC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6DD18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426B0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1E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AC86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07D5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8FBA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8F3CC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847828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1737166264">
    <w:abstractNumId w:val="1"/>
  </w:num>
  <w:num w:numId="3" w16cid:durableId="105141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45"/>
    <w:rsid w:val="00063D63"/>
    <w:rsid w:val="00090282"/>
    <w:rsid w:val="00090C2F"/>
    <w:rsid w:val="000C1CC4"/>
    <w:rsid w:val="000C5FFE"/>
    <w:rsid w:val="001209C8"/>
    <w:rsid w:val="00187FCE"/>
    <w:rsid w:val="00192EAC"/>
    <w:rsid w:val="001D0C45"/>
    <w:rsid w:val="00251124"/>
    <w:rsid w:val="00276125"/>
    <w:rsid w:val="0029334B"/>
    <w:rsid w:val="002C323C"/>
    <w:rsid w:val="002F20BF"/>
    <w:rsid w:val="003204F7"/>
    <w:rsid w:val="00425D05"/>
    <w:rsid w:val="00455161"/>
    <w:rsid w:val="004A06B6"/>
    <w:rsid w:val="004C21BB"/>
    <w:rsid w:val="00592A70"/>
    <w:rsid w:val="00682173"/>
    <w:rsid w:val="006C69A8"/>
    <w:rsid w:val="007F4EAE"/>
    <w:rsid w:val="00802055"/>
    <w:rsid w:val="00836A08"/>
    <w:rsid w:val="008C568D"/>
    <w:rsid w:val="00956BC0"/>
    <w:rsid w:val="009D712D"/>
    <w:rsid w:val="009E0D87"/>
    <w:rsid w:val="00A92DE5"/>
    <w:rsid w:val="00AD021F"/>
    <w:rsid w:val="00B26311"/>
    <w:rsid w:val="00B406F0"/>
    <w:rsid w:val="00B82342"/>
    <w:rsid w:val="00BA7D2B"/>
    <w:rsid w:val="00BC1025"/>
    <w:rsid w:val="00C0207D"/>
    <w:rsid w:val="00C907C3"/>
    <w:rsid w:val="00CD2D28"/>
    <w:rsid w:val="00D55857"/>
    <w:rsid w:val="00D56AF6"/>
    <w:rsid w:val="00D571CA"/>
    <w:rsid w:val="00DF44FF"/>
    <w:rsid w:val="00E47CBF"/>
    <w:rsid w:val="00E52662"/>
    <w:rsid w:val="00EB5BF4"/>
    <w:rsid w:val="00F90750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725E"/>
  <w15:chartTrackingRefBased/>
  <w15:docId w15:val="{5FCF87B9-0D16-4C5E-A83A-7103EC04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1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D0C45"/>
    <w:pPr>
      <w:spacing w:after="0" w:line="240" w:lineRule="auto"/>
    </w:pPr>
    <w:rPr>
      <w:rFonts w:ascii="CG Omega (W1)" w:eastAsia="Times New Roman" w:hAnsi="CG Omega (W1)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D0C45"/>
    <w:rPr>
      <w:rFonts w:ascii="CG Omega (W1)" w:eastAsia="Times New Roman" w:hAnsi="CG Omega (W1)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1D0C45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D5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5857"/>
  </w:style>
  <w:style w:type="paragraph" w:styleId="Voettekst">
    <w:name w:val="footer"/>
    <w:basedOn w:val="Standaard"/>
    <w:link w:val="VoettekstChar"/>
    <w:uiPriority w:val="99"/>
    <w:semiHidden/>
    <w:unhideWhenUsed/>
    <w:rsid w:val="00D5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5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94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3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2d2e02f2-33ec-4f2a-9a18-73ba029f64c6" xsi:nil="true"/>
    <TaxCatchAll xmlns="38eca3f6-4529-4557-9fc4-c9d38bb07110" xsi:nil="true"/>
    <lcf76f155ced4ddcb4097134ff3c332f xmlns="2d2e02f2-33ec-4f2a-9a18-73ba029f64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1A9AC6855542B137CCE76AE0FFC5" ma:contentTypeVersion="20" ma:contentTypeDescription="Een nieuw document maken." ma:contentTypeScope="" ma:versionID="6a6267eb168838eec06b2432989753c5">
  <xsd:schema xmlns:xsd="http://www.w3.org/2001/XMLSchema" xmlns:xs="http://www.w3.org/2001/XMLSchema" xmlns:p="http://schemas.microsoft.com/office/2006/metadata/properties" xmlns:ns2="38eca3f6-4529-4557-9fc4-c9d38bb07110" xmlns:ns3="2d2e02f2-33ec-4f2a-9a18-73ba029f64c6" targetNamespace="http://schemas.microsoft.com/office/2006/metadata/properties" ma:root="true" ma:fieldsID="1ae3fdf1523654366cb925d7aa9ebca1" ns2:_="" ns3:_="">
    <xsd:import namespace="38eca3f6-4529-4557-9fc4-c9d38bb07110"/>
    <xsd:import namespace="2d2e02f2-33ec-4f2a-9a18-73ba029f6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afbeelding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a3f6-4529-4557-9fc4-c9d38bb071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b1f342-2469-46f4-80f7-609aa81b7884}" ma:internalName="TaxCatchAll" ma:showField="CatchAllData" ma:web="38eca3f6-4529-4557-9fc4-c9d38bb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2f2-33ec-4f2a-9a18-73ba029f6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6" nillable="true" ma:displayName="afbeelding" ma:format="Thumbnail" ma:internalName="afbeelding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FF7E2-1FD1-7A47-9EEC-9CDA96B4B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0DBE1-4C24-4882-8ACA-607F5869A3F7}">
  <ds:schemaRefs>
    <ds:schemaRef ds:uri="http://schemas.microsoft.com/office/2006/metadata/properties"/>
    <ds:schemaRef ds:uri="http://schemas.microsoft.com/office/infopath/2007/PartnerControls"/>
    <ds:schemaRef ds:uri="2d2e02f2-33ec-4f2a-9a18-73ba029f64c6"/>
    <ds:schemaRef ds:uri="38eca3f6-4529-4557-9fc4-c9d38bb07110"/>
  </ds:schemaRefs>
</ds:datastoreItem>
</file>

<file path=customXml/itemProps3.xml><?xml version="1.0" encoding="utf-8"?>
<ds:datastoreItem xmlns:ds="http://schemas.openxmlformats.org/officeDocument/2006/customXml" ds:itemID="{CC32C8F3-ABDE-47B6-B3B9-ED708314D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0F230-4EA3-45F0-A5FC-87FEFEAC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a3f6-4529-4557-9fc4-c9d38bb07110"/>
    <ds:schemaRef ds:uri="2d2e02f2-33ec-4f2a-9a18-73ba029f6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6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nsburger, E.D. (Esther)</dc:creator>
  <cp:keywords/>
  <dc:description/>
  <cp:lastModifiedBy>Cas van Dijke (1059527)</cp:lastModifiedBy>
  <cp:revision>4</cp:revision>
  <dcterms:created xsi:type="dcterms:W3CDTF">2025-04-07T07:07:00Z</dcterms:created>
  <dcterms:modified xsi:type="dcterms:W3CDTF">2025-05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1A9AC6855542B137CCE76AE0FFC5</vt:lpwstr>
  </property>
  <property fmtid="{D5CDD505-2E9C-101B-9397-08002B2CF9AE}" pid="3" name="MediaServiceImageTags">
    <vt:lpwstr/>
  </property>
</Properties>
</file>